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B83" w:rsidRPr="006119F0" w:rsidRDefault="007C2B83" w:rsidP="007C2B83">
      <w:pPr>
        <w:spacing w:after="0" w:line="408" w:lineRule="auto"/>
        <w:ind w:left="120"/>
        <w:jc w:val="center"/>
      </w:pPr>
      <w:r w:rsidRPr="006119F0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7C2B83" w:rsidRPr="006119F0" w:rsidRDefault="007C2B83" w:rsidP="007C2B8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</w:rPr>
      </w:pPr>
      <w:r w:rsidRPr="006119F0">
        <w:rPr>
          <w:rFonts w:ascii="Times New Roman" w:hAnsi="Times New Roman" w:cs="Times New Roman"/>
          <w:sz w:val="24"/>
        </w:rPr>
        <w:t>Министерство образования Ростовской области</w:t>
      </w:r>
    </w:p>
    <w:p w:rsidR="007C2B83" w:rsidRPr="006119F0" w:rsidRDefault="007C2B83" w:rsidP="007C2B8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</w:rPr>
      </w:pPr>
      <w:r w:rsidRPr="006119F0">
        <w:rPr>
          <w:rFonts w:ascii="Times New Roman" w:hAnsi="Times New Roman" w:cs="Times New Roman"/>
          <w:sz w:val="24"/>
        </w:rPr>
        <w:t>Управление образования города Ростова-на-Дону</w:t>
      </w:r>
    </w:p>
    <w:p w:rsidR="007C2B83" w:rsidRPr="006119F0" w:rsidRDefault="007C2B83" w:rsidP="007C2B83">
      <w:pPr>
        <w:spacing w:after="0" w:line="408" w:lineRule="auto"/>
        <w:ind w:left="120"/>
        <w:jc w:val="center"/>
      </w:pPr>
      <w:r w:rsidRPr="006119F0">
        <w:rPr>
          <w:rFonts w:ascii="Times New Roman" w:hAnsi="Times New Roman"/>
          <w:b/>
          <w:color w:val="000000"/>
          <w:sz w:val="28"/>
        </w:rPr>
        <w:t>МБОУ "Школа № 79"</w:t>
      </w:r>
    </w:p>
    <w:p w:rsidR="007C2B83" w:rsidRPr="006119F0" w:rsidRDefault="007C2B83" w:rsidP="007C2B83">
      <w:pPr>
        <w:spacing w:after="0"/>
        <w:ind w:left="120"/>
      </w:pPr>
    </w:p>
    <w:p w:rsidR="007C2B83" w:rsidRPr="006119F0" w:rsidRDefault="007C2B83" w:rsidP="007C2B83">
      <w:pPr>
        <w:spacing w:after="0"/>
        <w:ind w:left="120"/>
      </w:pPr>
    </w:p>
    <w:p w:rsidR="007C2B83" w:rsidRPr="006119F0" w:rsidRDefault="007C2B83" w:rsidP="007C2B83">
      <w:pPr>
        <w:spacing w:after="0"/>
        <w:ind w:left="120"/>
      </w:pPr>
    </w:p>
    <w:p w:rsidR="007C2B83" w:rsidRPr="006119F0" w:rsidRDefault="007C2B83" w:rsidP="007C2B83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C2B83" w:rsidRPr="006119F0" w:rsidTr="00476FC8">
        <w:tc>
          <w:tcPr>
            <w:tcW w:w="3114" w:type="dxa"/>
          </w:tcPr>
          <w:p w:rsidR="007C2B83" w:rsidRPr="0040209D" w:rsidRDefault="007C2B83" w:rsidP="00476FC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</w:p>
          <w:p w:rsidR="007C2B83" w:rsidRPr="006119F0" w:rsidRDefault="007C2B83" w:rsidP="00476F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й совет</w:t>
            </w:r>
          </w:p>
          <w:p w:rsidR="007C2B83" w:rsidRPr="006119F0" w:rsidRDefault="007C2B83" w:rsidP="00476FC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C2B83" w:rsidRPr="006119F0" w:rsidRDefault="007C2B83" w:rsidP="00476F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</w:p>
          <w:p w:rsidR="007C2B83" w:rsidRPr="006119F0" w:rsidRDefault="007C2B83" w:rsidP="00476F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</w:t>
            </w:r>
            <w:r w:rsidRPr="00611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августа 2025 г.</w:t>
            </w:r>
          </w:p>
          <w:p w:rsidR="007C2B83" w:rsidRPr="0040209D" w:rsidRDefault="007C2B83" w:rsidP="00476FC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C2B83" w:rsidRPr="0040209D" w:rsidRDefault="007C2B83" w:rsidP="00476F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</w:p>
          <w:p w:rsidR="007C2B83" w:rsidRPr="008944ED" w:rsidRDefault="007C2B83" w:rsidP="00476F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 учителей истории и обществознания</w:t>
            </w:r>
          </w:p>
          <w:p w:rsidR="007C2B83" w:rsidRDefault="007C2B83" w:rsidP="00476FC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C2B83" w:rsidRPr="008944ED" w:rsidRDefault="007C2B83" w:rsidP="00476FC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к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А.</w:t>
            </w:r>
          </w:p>
          <w:p w:rsidR="007C2B83" w:rsidRPr="006119F0" w:rsidRDefault="007C2B83" w:rsidP="00476F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</w:p>
          <w:p w:rsidR="007C2B83" w:rsidRDefault="007C2B83" w:rsidP="00476F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8</w:t>
            </w:r>
            <w:r w:rsidRPr="00611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августа 2025 г</w:t>
            </w:r>
          </w:p>
          <w:p w:rsidR="007C2B83" w:rsidRPr="0040209D" w:rsidRDefault="007C2B83" w:rsidP="00476FC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C2B83" w:rsidRDefault="007C2B83" w:rsidP="00476F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А</w:t>
            </w:r>
          </w:p>
          <w:p w:rsidR="007C2B83" w:rsidRPr="008944ED" w:rsidRDefault="007C2B83" w:rsidP="00476F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7C2B83" w:rsidRDefault="007C2B83" w:rsidP="00476FC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C2B83" w:rsidRPr="008944ED" w:rsidRDefault="007C2B83" w:rsidP="00476FC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натьев И.А.</w:t>
            </w:r>
          </w:p>
          <w:p w:rsidR="007C2B83" w:rsidRDefault="007C2B83" w:rsidP="00476F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341</w:t>
            </w:r>
          </w:p>
          <w:p w:rsidR="007C2B83" w:rsidRDefault="007C2B83" w:rsidP="00476F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августа 2025 г.</w:t>
            </w:r>
          </w:p>
          <w:p w:rsidR="007C2B83" w:rsidRPr="0040209D" w:rsidRDefault="007C2B83" w:rsidP="00476FC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C2B83" w:rsidRPr="006119F0" w:rsidRDefault="007C2B83" w:rsidP="007C2B83">
      <w:pPr>
        <w:spacing w:after="0"/>
        <w:ind w:left="120"/>
      </w:pPr>
    </w:p>
    <w:p w:rsidR="007C2B83" w:rsidRPr="006119F0" w:rsidRDefault="007C2B83" w:rsidP="007C2B83">
      <w:pPr>
        <w:spacing w:after="0"/>
        <w:ind w:left="120"/>
      </w:pPr>
    </w:p>
    <w:p w:rsidR="007C2B83" w:rsidRPr="006119F0" w:rsidRDefault="007C2B83" w:rsidP="007C2B83">
      <w:pPr>
        <w:spacing w:after="0"/>
        <w:ind w:left="120"/>
      </w:pPr>
    </w:p>
    <w:p w:rsidR="007C2B83" w:rsidRPr="006119F0" w:rsidRDefault="007C2B83" w:rsidP="007C2B83">
      <w:pPr>
        <w:spacing w:after="0"/>
        <w:ind w:left="120"/>
      </w:pPr>
    </w:p>
    <w:p w:rsidR="007C2B83" w:rsidRPr="006119F0" w:rsidRDefault="007C2B83" w:rsidP="007C2B83">
      <w:pPr>
        <w:spacing w:after="0"/>
        <w:ind w:left="120"/>
      </w:pPr>
    </w:p>
    <w:p w:rsidR="007C2B83" w:rsidRPr="006119F0" w:rsidRDefault="007C2B83" w:rsidP="007C2B83">
      <w:pPr>
        <w:spacing w:after="0" w:line="408" w:lineRule="auto"/>
        <w:ind w:left="120"/>
        <w:jc w:val="center"/>
      </w:pPr>
      <w:r w:rsidRPr="006119F0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C2B83" w:rsidRPr="007C2B83" w:rsidRDefault="007C2B83" w:rsidP="007C2B83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</w:t>
      </w:r>
      <w:r w:rsidRPr="007C2B83">
        <w:rPr>
          <w:rFonts w:ascii="Times New Roman" w:hAnsi="Times New Roman"/>
          <w:color w:val="000000"/>
          <w:sz w:val="28"/>
        </w:rPr>
        <w:t>по учебному предмету «История Отечества» 9 класса</w:t>
      </w:r>
    </w:p>
    <w:p w:rsidR="007C2B83" w:rsidRPr="006119F0" w:rsidRDefault="007C2B83" w:rsidP="007C2B83">
      <w:pPr>
        <w:spacing w:after="0"/>
        <w:ind w:left="120"/>
        <w:jc w:val="center"/>
      </w:pPr>
    </w:p>
    <w:p w:rsidR="007C2B83" w:rsidRPr="006119F0" w:rsidRDefault="007C2B83" w:rsidP="007C2B83">
      <w:pPr>
        <w:spacing w:after="0"/>
        <w:ind w:left="120"/>
        <w:jc w:val="center"/>
      </w:pPr>
    </w:p>
    <w:p w:rsidR="007C2B83" w:rsidRPr="006119F0" w:rsidRDefault="007C2B83" w:rsidP="007C2B83">
      <w:pPr>
        <w:spacing w:after="0"/>
        <w:ind w:left="120"/>
        <w:jc w:val="center"/>
      </w:pPr>
      <w:bookmarkStart w:id="0" w:name="_GoBack"/>
      <w:bookmarkEnd w:id="0"/>
    </w:p>
    <w:p w:rsidR="007C2B83" w:rsidRPr="006119F0" w:rsidRDefault="007C2B83" w:rsidP="007C2B83">
      <w:pPr>
        <w:spacing w:after="0"/>
        <w:ind w:left="120"/>
        <w:jc w:val="center"/>
      </w:pPr>
    </w:p>
    <w:p w:rsidR="007C2B83" w:rsidRPr="006119F0" w:rsidRDefault="007C2B83" w:rsidP="007C2B83">
      <w:pPr>
        <w:spacing w:after="0"/>
        <w:ind w:left="120"/>
        <w:jc w:val="center"/>
      </w:pPr>
    </w:p>
    <w:p w:rsidR="007C2B83" w:rsidRPr="006119F0" w:rsidRDefault="007C2B83" w:rsidP="007C2B83">
      <w:pPr>
        <w:spacing w:after="0"/>
        <w:ind w:left="120"/>
        <w:jc w:val="center"/>
      </w:pPr>
    </w:p>
    <w:p w:rsidR="007C2B83" w:rsidRDefault="007C2B83" w:rsidP="007C2B83">
      <w:pPr>
        <w:spacing w:after="0"/>
        <w:ind w:left="120"/>
        <w:jc w:val="center"/>
      </w:pPr>
    </w:p>
    <w:p w:rsidR="007C2B83" w:rsidRDefault="007C2B83" w:rsidP="007C2B83">
      <w:pPr>
        <w:spacing w:after="0"/>
        <w:ind w:left="120"/>
        <w:jc w:val="center"/>
      </w:pPr>
      <w:r>
        <w:t>Учитель: Мельникова Александра Владимировна</w:t>
      </w:r>
    </w:p>
    <w:p w:rsidR="007C2B83" w:rsidRDefault="007C2B83" w:rsidP="007C2B83">
      <w:pPr>
        <w:spacing w:after="0"/>
        <w:ind w:left="120"/>
        <w:jc w:val="center"/>
      </w:pPr>
    </w:p>
    <w:p w:rsidR="007C2B83" w:rsidRPr="006119F0" w:rsidRDefault="007C2B83" w:rsidP="007C2B83">
      <w:pPr>
        <w:spacing w:after="0"/>
        <w:ind w:left="120"/>
        <w:jc w:val="center"/>
      </w:pPr>
    </w:p>
    <w:p w:rsidR="007C2B83" w:rsidRPr="006119F0" w:rsidRDefault="007C2B83" w:rsidP="007C2B83">
      <w:pPr>
        <w:spacing w:after="0"/>
        <w:ind w:left="120"/>
        <w:jc w:val="center"/>
      </w:pPr>
    </w:p>
    <w:p w:rsidR="007C2B83" w:rsidRPr="006119F0" w:rsidRDefault="007C2B83" w:rsidP="007C2B83">
      <w:pPr>
        <w:spacing w:after="0"/>
        <w:ind w:left="120"/>
        <w:jc w:val="center"/>
      </w:pPr>
    </w:p>
    <w:p w:rsidR="007C2B83" w:rsidRPr="006119F0" w:rsidRDefault="007C2B83" w:rsidP="007C2B83">
      <w:pPr>
        <w:spacing w:after="0"/>
        <w:ind w:left="120"/>
        <w:jc w:val="center"/>
      </w:pPr>
    </w:p>
    <w:p w:rsidR="007C2B83" w:rsidRPr="006119F0" w:rsidRDefault="007C2B83" w:rsidP="007C2B83">
      <w:pPr>
        <w:spacing w:after="0"/>
        <w:ind w:left="120"/>
        <w:jc w:val="center"/>
        <w:rPr>
          <w:rFonts w:ascii="Times New Roman" w:hAnsi="Times New Roman" w:cs="Times New Roman"/>
          <w:sz w:val="24"/>
        </w:rPr>
      </w:pPr>
    </w:p>
    <w:p w:rsidR="007C2B83" w:rsidRPr="006119F0" w:rsidRDefault="007C2B83" w:rsidP="007C2B83">
      <w:pPr>
        <w:spacing w:after="0"/>
        <w:ind w:left="120"/>
        <w:jc w:val="center"/>
      </w:pPr>
      <w:r>
        <w:rPr>
          <w:rFonts w:ascii="Times New Roman" w:hAnsi="Times New Roman" w:cs="Times New Roman"/>
          <w:sz w:val="24"/>
        </w:rPr>
        <w:t>Г.</w:t>
      </w:r>
      <w:r w:rsidRPr="006119F0">
        <w:rPr>
          <w:rFonts w:ascii="Times New Roman" w:hAnsi="Times New Roman" w:cs="Times New Roman"/>
          <w:sz w:val="24"/>
        </w:rPr>
        <w:t xml:space="preserve"> Ростов-на-Дону 2025</w:t>
      </w:r>
    </w:p>
    <w:p w:rsidR="007C2B83" w:rsidRPr="006119F0" w:rsidRDefault="007C2B83" w:rsidP="007C2B83">
      <w:pPr>
        <w:sectPr w:rsidR="007C2B83" w:rsidRPr="006119F0">
          <w:pgSz w:w="11906" w:h="16383"/>
          <w:pgMar w:top="1134" w:right="850" w:bottom="1134" w:left="1701" w:header="720" w:footer="720" w:gutter="0"/>
          <w:cols w:space="720"/>
        </w:sectPr>
      </w:pPr>
    </w:p>
    <w:p w:rsidR="005D63F9" w:rsidRPr="006B40D1" w:rsidRDefault="007C2B83" w:rsidP="007C2B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5D63F9" w:rsidRPr="006B40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63F9" w:rsidRPr="006B40D1" w:rsidRDefault="005D63F9" w:rsidP="005D63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63F9" w:rsidRPr="006B40D1" w:rsidRDefault="005D63F9" w:rsidP="005D63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598D" w:rsidRPr="006B40D1" w:rsidRDefault="00CB7EE5" w:rsidP="00CB7EE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D1598D" w:rsidRPr="006B40D1">
        <w:rPr>
          <w:rFonts w:ascii="Times New Roman" w:hAnsi="Times New Roman" w:cs="Times New Roman"/>
          <w:sz w:val="28"/>
          <w:szCs w:val="28"/>
        </w:rPr>
        <w:t>класс</w:t>
      </w:r>
    </w:p>
    <w:p w:rsidR="00006E94" w:rsidRPr="006B40D1" w:rsidRDefault="00006E94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>Рабочая программа по учебному предмету «История Отечеств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6" w:tgtFrame="_blank" w:history="1">
        <w:r w:rsidRPr="006B40D1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6B40D1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://</w:t>
        </w:r>
        <w:r w:rsidRPr="006B40D1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clck</w:t>
        </w:r>
        <w:r w:rsidRPr="006B40D1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.</w:t>
        </w:r>
        <w:r w:rsidRPr="006B40D1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ru</w:t>
        </w:r>
        <w:r w:rsidRPr="006B40D1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/33</w:t>
        </w:r>
        <w:r w:rsidRPr="006B40D1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NMkR</w:t>
        </w:r>
      </w:hyperlink>
      <w:r w:rsidRPr="006B40D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06E94" w:rsidRPr="006B40D1" w:rsidRDefault="00006E94" w:rsidP="006B40D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D63F9" w:rsidRPr="006B40D1" w:rsidRDefault="00073360" w:rsidP="006B40D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40D1">
        <w:rPr>
          <w:rFonts w:ascii="Times New Roman" w:hAnsi="Times New Roman" w:cs="Times New Roman"/>
          <w:b/>
          <w:sz w:val="28"/>
          <w:szCs w:val="28"/>
        </w:rPr>
        <w:t>1.</w:t>
      </w:r>
      <w:r w:rsidR="005D63F9" w:rsidRPr="006B40D1">
        <w:rPr>
          <w:rFonts w:ascii="Times New Roman" w:hAnsi="Times New Roman" w:cs="Times New Roman"/>
          <w:b/>
          <w:sz w:val="28"/>
          <w:szCs w:val="28"/>
        </w:rPr>
        <w:t>Цель</w:t>
      </w:r>
      <w:r w:rsidRPr="006B40D1">
        <w:rPr>
          <w:rFonts w:ascii="Times New Roman" w:hAnsi="Times New Roman" w:cs="Times New Roman"/>
          <w:b/>
          <w:sz w:val="28"/>
          <w:szCs w:val="28"/>
        </w:rPr>
        <w:t>:</w:t>
      </w:r>
    </w:p>
    <w:p w:rsidR="005D63F9" w:rsidRPr="006B40D1" w:rsidRDefault="00073360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>-ф</w:t>
      </w:r>
      <w:r w:rsidR="005D63F9" w:rsidRPr="006B40D1">
        <w:rPr>
          <w:rFonts w:ascii="Times New Roman" w:hAnsi="Times New Roman" w:cs="Times New Roman"/>
          <w:sz w:val="28"/>
          <w:szCs w:val="28"/>
        </w:rPr>
        <w:t>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осмысления исторического опыта своей страны;</w:t>
      </w:r>
    </w:p>
    <w:p w:rsidR="005D63F9" w:rsidRPr="006B40D1" w:rsidRDefault="00073360" w:rsidP="006B40D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40D1">
        <w:rPr>
          <w:rFonts w:ascii="Times New Roman" w:hAnsi="Times New Roman" w:cs="Times New Roman"/>
          <w:b/>
          <w:sz w:val="28"/>
          <w:szCs w:val="28"/>
        </w:rPr>
        <w:t>2.</w:t>
      </w:r>
      <w:r w:rsidR="005D63F9" w:rsidRPr="006B40D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B40D1">
        <w:rPr>
          <w:rFonts w:ascii="Times New Roman" w:hAnsi="Times New Roman" w:cs="Times New Roman"/>
          <w:b/>
          <w:sz w:val="28"/>
          <w:szCs w:val="28"/>
        </w:rPr>
        <w:t>:</w:t>
      </w:r>
    </w:p>
    <w:p w:rsidR="00006E94" w:rsidRPr="006B40D1" w:rsidRDefault="00006E94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06E94" w:rsidRPr="006B40D1" w:rsidRDefault="00006E94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>овладение представлениями об историческом пути России с начала XX по XXI век;</w:t>
      </w:r>
    </w:p>
    <w:p w:rsidR="00006E94" w:rsidRPr="006B40D1" w:rsidRDefault="00006E94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>формирование у обучающихся представлений о жизни, быте, труде людей в данное время;</w:t>
      </w:r>
    </w:p>
    <w:p w:rsidR="00006E94" w:rsidRPr="006B40D1" w:rsidRDefault="00006E94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 xml:space="preserve">знакомство обучающихся с историческими личностями, важнейшими датами и событиями данного периода истории России; </w:t>
      </w:r>
    </w:p>
    <w:p w:rsidR="00006E94" w:rsidRPr="006B40D1" w:rsidRDefault="00006E94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>усвоение доступных для обучающихся исторических понятий, понимание некоторых закономерностей общественного развития;</w:t>
      </w:r>
    </w:p>
    <w:p w:rsidR="00006E94" w:rsidRPr="006B40D1" w:rsidRDefault="00006E94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>выработка умений и навыков самостоятельной работы с историческим материалом;</w:t>
      </w:r>
    </w:p>
    <w:p w:rsidR="00006E94" w:rsidRPr="006B40D1" w:rsidRDefault="00006E94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>воспитание обучающихся в духе патриотизма, уважения к своему Отечеству.</w:t>
      </w:r>
    </w:p>
    <w:p w:rsidR="00006E94" w:rsidRPr="006B40D1" w:rsidRDefault="00006E94" w:rsidP="006B40D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D63F9" w:rsidRPr="006B40D1" w:rsidRDefault="00D1598D" w:rsidP="006B40D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40D1">
        <w:rPr>
          <w:rFonts w:ascii="Times New Roman" w:hAnsi="Times New Roman" w:cs="Times New Roman"/>
          <w:b/>
          <w:sz w:val="28"/>
          <w:szCs w:val="28"/>
        </w:rPr>
        <w:t>3.</w:t>
      </w:r>
      <w:r w:rsidR="005D63F9" w:rsidRPr="006B40D1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B20C35" w:rsidRPr="006B40D1" w:rsidRDefault="00DD1D31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>1</w:t>
      </w:r>
      <w:r w:rsidR="00B20C35" w:rsidRPr="006B40D1">
        <w:rPr>
          <w:rFonts w:ascii="Times New Roman" w:hAnsi="Times New Roman" w:cs="Times New Roman"/>
          <w:sz w:val="28"/>
          <w:szCs w:val="28"/>
        </w:rPr>
        <w:t xml:space="preserve"> Великая российская революция и Гражданская война 11 ч.</w:t>
      </w:r>
    </w:p>
    <w:p w:rsidR="00DD1D31" w:rsidRPr="006B40D1" w:rsidRDefault="00DD1D31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>2.</w:t>
      </w:r>
      <w:r w:rsidR="00B20C35" w:rsidRPr="006B40D1">
        <w:rPr>
          <w:rFonts w:ascii="Times New Roman" w:hAnsi="Times New Roman" w:cs="Times New Roman"/>
          <w:sz w:val="28"/>
          <w:szCs w:val="28"/>
        </w:rPr>
        <w:t xml:space="preserve"> Советское государство в 1920-1930 годы 8 ч</w:t>
      </w:r>
    </w:p>
    <w:p w:rsidR="00DD1D31" w:rsidRPr="006B40D1" w:rsidRDefault="00B20C35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>3. СССР в Великой Отечественной войне (1941-1945) 8ч</w:t>
      </w:r>
    </w:p>
    <w:p w:rsidR="00DD1D31" w:rsidRPr="006B40D1" w:rsidRDefault="00B20C35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 xml:space="preserve">4. Послевоенное развитие СССР. Российская Федерация в конце </w:t>
      </w:r>
      <w:r w:rsidRPr="006B40D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B40D1">
        <w:rPr>
          <w:rFonts w:ascii="Times New Roman" w:hAnsi="Times New Roman" w:cs="Times New Roman"/>
          <w:sz w:val="28"/>
          <w:szCs w:val="28"/>
        </w:rPr>
        <w:t xml:space="preserve"> начале </w:t>
      </w:r>
      <w:r w:rsidRPr="006B40D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B40D1">
        <w:rPr>
          <w:rFonts w:ascii="Times New Roman" w:hAnsi="Times New Roman" w:cs="Times New Roman"/>
          <w:sz w:val="28"/>
          <w:szCs w:val="28"/>
        </w:rPr>
        <w:t xml:space="preserve"> века 6 ч</w:t>
      </w:r>
    </w:p>
    <w:p w:rsidR="0051709B" w:rsidRPr="006B40D1" w:rsidRDefault="00D1598D" w:rsidP="006B40D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40D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51709B" w:rsidRPr="006B40D1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006E94" w:rsidRPr="006B40D1" w:rsidRDefault="00006E94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 xml:space="preserve">осознание себя как гражданина России; </w:t>
      </w:r>
    </w:p>
    <w:p w:rsidR="00006E94" w:rsidRPr="006B40D1" w:rsidRDefault="00006E94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, через изучение ратных подвигов защитников Отечества;</w:t>
      </w:r>
    </w:p>
    <w:p w:rsidR="00006E94" w:rsidRPr="006B40D1" w:rsidRDefault="00006E94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>осознание сопричастности к прошлому, настоящему и будущему своей страны и родного края;</w:t>
      </w:r>
    </w:p>
    <w:p w:rsidR="00006E94" w:rsidRPr="006B40D1" w:rsidRDefault="00006E94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 осмысления основных общественно-политических событий, происходящих в Российской Федерации и в мире;</w:t>
      </w:r>
    </w:p>
    <w:p w:rsidR="00006E94" w:rsidRPr="006B40D1" w:rsidRDefault="00006E94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ность и способность к саморазвитию;</w:t>
      </w:r>
    </w:p>
    <w:p w:rsidR="00006E94" w:rsidRPr="006B40D1" w:rsidRDefault="00006E94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>воспитание эстетических потребностей, ценностей и чувств</w:t>
      </w:r>
      <w:r w:rsidRPr="006B40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освоение историко-художественного наследия народов России;</w:t>
      </w:r>
    </w:p>
    <w:p w:rsidR="00006E94" w:rsidRPr="006B40D1" w:rsidRDefault="00006E94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>формирование бережного отношения к историческим памятникам, материальным и духовным ценностям, созданным предшествующими поколениями.</w:t>
      </w:r>
    </w:p>
    <w:p w:rsidR="00006E94" w:rsidRPr="006B40D1" w:rsidRDefault="00006E94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709B" w:rsidRPr="006B40D1" w:rsidRDefault="00D1598D" w:rsidP="006B40D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40D1">
        <w:rPr>
          <w:rFonts w:ascii="Times New Roman" w:hAnsi="Times New Roman" w:cs="Times New Roman"/>
          <w:b/>
          <w:sz w:val="28"/>
          <w:szCs w:val="28"/>
        </w:rPr>
        <w:t>5.</w:t>
      </w:r>
      <w:r w:rsidR="0051709B" w:rsidRPr="006B40D1">
        <w:rPr>
          <w:rFonts w:ascii="Times New Roman" w:hAnsi="Times New Roman" w:cs="Times New Roman"/>
          <w:b/>
          <w:sz w:val="28"/>
          <w:szCs w:val="28"/>
        </w:rPr>
        <w:t>Базовые учебные действия</w:t>
      </w:r>
    </w:p>
    <w:p w:rsidR="007E6BAA" w:rsidRPr="006B40D1" w:rsidRDefault="007E6BAA" w:rsidP="006B40D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E6BAA" w:rsidRPr="006B40D1" w:rsidRDefault="007E6BAA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 xml:space="preserve"> </w:t>
      </w:r>
      <w:r w:rsidRPr="006B40D1">
        <w:rPr>
          <w:rFonts w:ascii="Times New Roman" w:hAnsi="Times New Roman" w:cs="Times New Roman"/>
          <w:b/>
          <w:sz w:val="28"/>
          <w:szCs w:val="28"/>
        </w:rPr>
        <w:t>Личностные учебные действия представлены</w:t>
      </w:r>
      <w:r w:rsidRPr="006B40D1">
        <w:rPr>
          <w:rFonts w:ascii="Times New Roman" w:hAnsi="Times New Roman" w:cs="Times New Roman"/>
          <w:sz w:val="28"/>
          <w:szCs w:val="28"/>
        </w:rPr>
        <w:t xml:space="preserve"> следующими умениями: испытывать чувство гордости за свою страну; гордиться успехами и достижениями как собственными, так и своих других обучающихся; адекватно эмоционально откликаться на произведения литературы, музыки, живописи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7E6BAA" w:rsidRPr="006B40D1" w:rsidRDefault="007E6BAA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 xml:space="preserve"> </w:t>
      </w:r>
      <w:r w:rsidRPr="006B40D1">
        <w:rPr>
          <w:rFonts w:ascii="Times New Roman" w:hAnsi="Times New Roman" w:cs="Times New Roman"/>
          <w:b/>
          <w:sz w:val="28"/>
          <w:szCs w:val="28"/>
        </w:rPr>
        <w:t>Коммуникативные учебные действия</w:t>
      </w:r>
      <w:r w:rsidRPr="006B40D1">
        <w:rPr>
          <w:rFonts w:ascii="Times New Roman" w:hAnsi="Times New Roman" w:cs="Times New Roman"/>
          <w:sz w:val="28"/>
          <w:szCs w:val="28"/>
        </w:rPr>
        <w:t xml:space="preserve"> включают: вступать и поддерживать коммуникацию в разных ситуациях социального взаимодействия (учебных, трудовых, бытовых), слушать собеседника, вступать в диалог и поддерживать его, использовать разные виды делового письма для решения жизненно значимых задач, использовать доступные источники и средства получения информации для решения коммуникативных и познавательных задач.</w:t>
      </w:r>
    </w:p>
    <w:p w:rsidR="007E6BAA" w:rsidRPr="006B40D1" w:rsidRDefault="007E6BAA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b/>
          <w:sz w:val="28"/>
          <w:szCs w:val="28"/>
        </w:rPr>
        <w:t xml:space="preserve"> Регулятивные учебные действия представлены</w:t>
      </w:r>
      <w:r w:rsidRPr="006B40D1">
        <w:rPr>
          <w:rFonts w:ascii="Times New Roman" w:hAnsi="Times New Roman" w:cs="Times New Roman"/>
          <w:sz w:val="28"/>
          <w:szCs w:val="28"/>
        </w:rPr>
        <w:t xml:space="preserve">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, осуществлять взаимный контроль в совместной деятельности; обладать готовностью к осуществлению самоконтроля в процессе </w:t>
      </w:r>
      <w:r w:rsidRPr="006B40D1">
        <w:rPr>
          <w:rFonts w:ascii="Times New Roman" w:hAnsi="Times New Roman" w:cs="Times New Roman"/>
          <w:sz w:val="28"/>
          <w:szCs w:val="28"/>
        </w:rPr>
        <w:lastRenderedPageBreak/>
        <w:t>деятельности; адекватно реагировать на внешний контроль и оценку, корректировать в соответствии с ней свою деятельность.</w:t>
      </w:r>
    </w:p>
    <w:p w:rsidR="007E6BAA" w:rsidRPr="006B40D1" w:rsidRDefault="007E6BAA" w:rsidP="006B40D1">
      <w:pPr>
        <w:pStyle w:val="a7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 xml:space="preserve"> </w:t>
      </w:r>
      <w:r w:rsidRPr="006B40D1">
        <w:rPr>
          <w:rFonts w:ascii="Times New Roman" w:hAnsi="Times New Roman" w:cs="Times New Roman"/>
          <w:b/>
          <w:sz w:val="28"/>
          <w:szCs w:val="28"/>
        </w:rPr>
        <w:t>Познавательные учебные действия</w:t>
      </w:r>
      <w:r w:rsidRPr="006B40D1">
        <w:rPr>
          <w:rFonts w:ascii="Times New Roman" w:hAnsi="Times New Roman" w:cs="Times New Roman"/>
          <w:sz w:val="28"/>
          <w:szCs w:val="28"/>
        </w:rPr>
        <w:t xml:space="preserve"> представлены умениями: дифференцированно воспринимать окружающий мир, его временно-пространственную организацию,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использовать в жизни и деятельности некоторые </w:t>
      </w:r>
      <w:proofErr w:type="spellStart"/>
      <w:r w:rsidRPr="006B40D1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B40D1">
        <w:rPr>
          <w:rFonts w:ascii="Times New Roman" w:hAnsi="Times New Roman" w:cs="Times New Roman"/>
          <w:sz w:val="28"/>
          <w:szCs w:val="28"/>
        </w:rPr>
        <w:t xml:space="preserve"> знания, отражающие несложные, доступные существенные связи и отношения между объектами и процессами.</w:t>
      </w:r>
    </w:p>
    <w:p w:rsidR="007E6BAA" w:rsidRPr="006B40D1" w:rsidRDefault="00D1598D" w:rsidP="006B40D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40D1">
        <w:rPr>
          <w:rFonts w:ascii="Times New Roman" w:hAnsi="Times New Roman" w:cs="Times New Roman"/>
          <w:b/>
          <w:sz w:val="28"/>
          <w:szCs w:val="28"/>
        </w:rPr>
        <w:t>6.</w:t>
      </w:r>
      <w:r w:rsidR="007E6BAA" w:rsidRPr="006B40D1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E6BAA" w:rsidRPr="006B40D1" w:rsidRDefault="007E6BAA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инимальный уровень</w:t>
      </w:r>
      <w:r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E6BAA" w:rsidRPr="006B40D1" w:rsidRDefault="00073360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E6BAA"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ние некоторых дат важнейших событий отечественной истории;</w:t>
      </w:r>
    </w:p>
    <w:p w:rsidR="007E6BAA" w:rsidRPr="006B40D1" w:rsidRDefault="00073360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E6BAA"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ние некоторых основных фактов исторических событий, явлений, процессов;</w:t>
      </w:r>
    </w:p>
    <w:p w:rsidR="007E6BAA" w:rsidRPr="006B40D1" w:rsidRDefault="00073360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E6BAA"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ние имен некоторых наиболее известных исторических деятелей (князей, царей, политиков, полководцев, ученых, деятелей культуры);</w:t>
      </w:r>
    </w:p>
    <w:p w:rsidR="007E6BAA" w:rsidRPr="006B40D1" w:rsidRDefault="00073360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E6BAA"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ние значения основных терминов-понятий;</w:t>
      </w:r>
    </w:p>
    <w:p w:rsidR="007E6BAA" w:rsidRPr="006B40D1" w:rsidRDefault="00073360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E6BAA"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е по датам последовательности и длительности исторических событий, пользование "Лентой времени";</w:t>
      </w:r>
    </w:p>
    <w:p w:rsidR="007E6BAA" w:rsidRPr="006B40D1" w:rsidRDefault="00073360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E6BAA"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ние предметов, событий, исторических героев с опорой на наглядность, составление рассказов о них по вопросам педагогического работника;</w:t>
      </w:r>
    </w:p>
    <w:p w:rsidR="007E6BAA" w:rsidRPr="006B40D1" w:rsidRDefault="00073360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E6BAA"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ждение и показ на исторической карте основных изучаемых объектов и событий;</w:t>
      </w:r>
    </w:p>
    <w:p w:rsidR="007E6BAA" w:rsidRPr="006B40D1" w:rsidRDefault="00073360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E6BAA"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яснение значения основных исторических понятий с помощью педагогического работника.</w:t>
      </w:r>
    </w:p>
    <w:p w:rsidR="007E6BAA" w:rsidRPr="006B40D1" w:rsidRDefault="007E6BAA" w:rsidP="006B40D1">
      <w:pPr>
        <w:pStyle w:val="a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Достаточный уровень:</w:t>
      </w:r>
    </w:p>
    <w:p w:rsidR="007E6BAA" w:rsidRPr="006B40D1" w:rsidRDefault="00073360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E6BAA"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ние хронологических рамок ключевых процессов, дат важнейших событий отечественной истории;</w:t>
      </w:r>
    </w:p>
    <w:p w:rsidR="007E6BAA" w:rsidRPr="006B40D1" w:rsidRDefault="00073360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E6BAA"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ние некоторых основных исторических фактов, событий, явлений, процессов; их причины, участников, результаты и значение; составление рассказов об исторических событиях, формулировка выводов об их значении;</w:t>
      </w:r>
    </w:p>
    <w:p w:rsidR="007E6BAA" w:rsidRPr="006B40D1" w:rsidRDefault="00073360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E6BAA"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ние мест совершения основных исторических событий;</w:t>
      </w:r>
    </w:p>
    <w:p w:rsidR="007E6BAA" w:rsidRPr="006B40D1" w:rsidRDefault="007E6BAA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ние имен известных исторических деятелей (князей, царей, политиков, полководцев, ученых, деятелей культуры) и составление элементарной характеристики исторических героев;</w:t>
      </w:r>
    </w:p>
    <w:p w:rsidR="007E6BAA" w:rsidRPr="006B40D1" w:rsidRDefault="00073360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</w:t>
      </w:r>
      <w:r w:rsidR="007E6BAA"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первоначальных представлений о взаимосвязи и последовательности важнейших исторических событий;</w:t>
      </w:r>
    </w:p>
    <w:p w:rsidR="007E6BAA" w:rsidRPr="006B40D1" w:rsidRDefault="00073360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E6BAA"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ние "легенды" исторической карты и "чтение" исторической карты с опорой на ее "легенду";</w:t>
      </w:r>
    </w:p>
    <w:p w:rsidR="007E6BAA" w:rsidRPr="006B40D1" w:rsidRDefault="00073360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E6BAA"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ние основных терминов понятий и их определений;</w:t>
      </w:r>
    </w:p>
    <w:p w:rsidR="007E6BAA" w:rsidRPr="006B40D1" w:rsidRDefault="00073360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E6BAA"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несение года с веком, установление последовательности и длительности исторических событий;</w:t>
      </w:r>
    </w:p>
    <w:p w:rsidR="007E6BAA" w:rsidRPr="006B40D1" w:rsidRDefault="00073360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E6BAA"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внение, анализ, обобщение исторических фактов;</w:t>
      </w:r>
    </w:p>
    <w:p w:rsidR="007E6BAA" w:rsidRPr="006B40D1" w:rsidRDefault="00073360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E6BAA"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иск информации в одном или нескольких источниках;</w:t>
      </w:r>
    </w:p>
    <w:p w:rsidR="007E6BAA" w:rsidRPr="006B40D1" w:rsidRDefault="00073360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E6BAA" w:rsidRPr="006B4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е и раскрытие причинно-следственных связей между историческими событиями и явлениями.</w:t>
      </w:r>
    </w:p>
    <w:p w:rsidR="00D744D6" w:rsidRPr="006B40D1" w:rsidRDefault="00D744D6" w:rsidP="006B40D1">
      <w:pPr>
        <w:pStyle w:val="a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4D6" w:rsidRPr="006B40D1" w:rsidRDefault="00D744D6" w:rsidP="006B40D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hAnsi="Times New Roman" w:cs="Times New Roman"/>
          <w:b/>
          <w:sz w:val="28"/>
          <w:szCs w:val="28"/>
        </w:rPr>
        <w:t>Оборудование, электронные ресурсы</w:t>
      </w:r>
      <w:r w:rsidRPr="006B40D1">
        <w:rPr>
          <w:rFonts w:ascii="Times New Roman" w:hAnsi="Times New Roman" w:cs="Times New Roman"/>
          <w:sz w:val="28"/>
          <w:szCs w:val="28"/>
        </w:rPr>
        <w:t>:</w:t>
      </w:r>
      <w:r w:rsidRPr="006B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98D" w:rsidRPr="006B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«  История отечества» 9 класс </w:t>
      </w:r>
      <w:proofErr w:type="spellStart"/>
      <w:r w:rsidR="00D1598D" w:rsidRPr="006B40D1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Бгажнокова</w:t>
      </w:r>
      <w:proofErr w:type="spellEnd"/>
      <w:r w:rsidR="00D1598D" w:rsidRPr="006B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1598D" w:rsidRPr="006B40D1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мирнова</w:t>
      </w:r>
      <w:proofErr w:type="spellEnd"/>
      <w:r w:rsidR="00D1598D" w:rsidRPr="006B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сква « Просвещение» 2023г,.. методическое  пособие  «Рабочие программы по учебным предметам ФГОС образования обучающихся с интеллектуальными нарушениями вариант 1 . 5-9 </w:t>
      </w:r>
      <w:proofErr w:type="spellStart"/>
      <w:r w:rsidR="00D1598D" w:rsidRPr="006B40D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D1598D" w:rsidRPr="006B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1598D" w:rsidRPr="006B40D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»  ,</w:t>
      </w:r>
      <w:proofErr w:type="gramEnd"/>
      <w:r w:rsidR="00D1598D" w:rsidRPr="006B40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« Просвещение» 2022 г</w:t>
      </w:r>
    </w:p>
    <w:p w:rsidR="007E6BAA" w:rsidRPr="006B40D1" w:rsidRDefault="007E6BAA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E6BAA" w:rsidRPr="006B40D1" w:rsidRDefault="007E6BAA" w:rsidP="006B40D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E6BAA" w:rsidRDefault="007E6BAA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40D1" w:rsidRDefault="006B40D1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40D1" w:rsidRDefault="006B40D1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40D1" w:rsidRDefault="006B40D1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40D1" w:rsidRDefault="006B40D1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40D1" w:rsidRDefault="006B40D1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40D1" w:rsidRDefault="006B40D1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40D1" w:rsidRDefault="006B40D1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40D1" w:rsidRDefault="006B40D1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40D1" w:rsidRDefault="006B40D1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40D1" w:rsidRDefault="006B40D1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40D1" w:rsidRDefault="006B40D1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40D1" w:rsidRDefault="006B40D1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40D1" w:rsidRDefault="006B40D1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40D1" w:rsidRDefault="006B40D1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40D1" w:rsidRDefault="006B40D1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40D1" w:rsidRDefault="006B40D1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1132"/>
        <w:tblW w:w="15876" w:type="dxa"/>
        <w:tblLook w:val="04A0" w:firstRow="1" w:lastRow="0" w:firstColumn="1" w:lastColumn="0" w:noHBand="0" w:noVBand="1"/>
      </w:tblPr>
      <w:tblGrid>
        <w:gridCol w:w="1134"/>
        <w:gridCol w:w="1271"/>
        <w:gridCol w:w="4253"/>
        <w:gridCol w:w="2268"/>
        <w:gridCol w:w="6950"/>
      </w:tblGrid>
      <w:tr w:rsidR="007C2B83" w:rsidRPr="006B40D1" w:rsidTr="007C2B83">
        <w:trPr>
          <w:trHeight w:val="699"/>
        </w:trPr>
        <w:tc>
          <w:tcPr>
            <w:tcW w:w="15876" w:type="dxa"/>
            <w:gridSpan w:val="5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-8 ч 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253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ликая российская революция и Гражданская война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Великая Российская революция: февраль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ют рассказ учителя, просматривают иллюстративный материал, узнают причины революции.</w:t>
            </w:r>
          </w:p>
          <w:p w:rsidR="007C2B83" w:rsidRPr="006B40D1" w:rsidRDefault="007C2B83" w:rsidP="007C2B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Падение монархии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  <w:p w:rsidR="007C2B83" w:rsidRPr="006B40D1" w:rsidRDefault="007C2B83" w:rsidP="007C2B83">
            <w:pPr>
              <w:widowControl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олитические партии в 1917 году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  <w:p w:rsidR="007C2B83" w:rsidRPr="006B40D1" w:rsidRDefault="007C2B83" w:rsidP="007C2B83">
            <w:pPr>
              <w:widowControl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Великая Российская революция: октябрь</w:t>
            </w:r>
          </w:p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характерные для лидера черты характера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Неудачи временного правительства. Поход на Петроград Корнилова Л.Г.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хват власти большевиками. Второй </w:t>
            </w:r>
            <w:proofErr w:type="gramStart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ъезд  Советов</w:t>
            </w:r>
            <w:proofErr w:type="gramEnd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. Установление советской власти. Созыв и роспуск Учредительного собрания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widowControl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шать рассказ учителя и выделять главные события. </w:t>
            </w:r>
            <w:r w:rsidRPr="006B40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ть основные термины понятия и их определения. В</w:t>
            </w: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писывать в тетрадь </w:t>
            </w:r>
            <w:proofErr w:type="gramStart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главные события</w:t>
            </w:r>
            <w:proofErr w:type="gramEnd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анные с этой эпохой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работа № </w:t>
            </w:r>
            <w:proofErr w:type="gramStart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( Тест</w:t>
            </w:r>
            <w:proofErr w:type="gramEnd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я РСФСР. Брестский мир. Экономическая политика большевиков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widowControl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</w:tc>
      </w:tr>
      <w:tr w:rsidR="007C2B83" w:rsidRPr="006B40D1" w:rsidTr="007C2B83">
        <w:tc>
          <w:tcPr>
            <w:tcW w:w="8926" w:type="dxa"/>
            <w:gridSpan w:val="4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ть-8 ч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widowControl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9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жданская война 1918-1920. </w:t>
            </w:r>
            <w:proofErr w:type="gramStart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Политика  «</w:t>
            </w:r>
            <w:proofErr w:type="gramEnd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военного коммунизма»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.</w:t>
            </w:r>
          </w:p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исывать в тетрадь </w:t>
            </w:r>
            <w:proofErr w:type="gramStart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главные события</w:t>
            </w:r>
            <w:proofErr w:type="gramEnd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анные с этой эпохой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0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Белая армия. Рабоче-крестьянская Красная армия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1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Ход и окончание гражданской войны. Итоги Гражданской войны.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етское государство в 1920-1930 годы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 Россия в первой половине 1920 года</w:t>
            </w:r>
          </w:p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знанно действовать на основе разных </w:t>
            </w:r>
            <w:proofErr w:type="spellStart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иснструкций</w:t>
            </w:r>
            <w:proofErr w:type="spellEnd"/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Новая экономическая политика (нэп)</w:t>
            </w:r>
          </w:p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ая реформа 1922-1924 годов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Промышленное производство в период нэпа, итоги</w:t>
            </w:r>
          </w:p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План электрификации РСФСР. Тест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работа № 2 </w:t>
            </w:r>
            <w:proofErr w:type="gramStart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( тест</w:t>
            </w:r>
            <w:proofErr w:type="gramEnd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Союза Советских Социалистических республик (СССР)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. Выписывать в тетрадь хронологические события этого времени</w:t>
            </w:r>
          </w:p>
        </w:tc>
      </w:tr>
      <w:tr w:rsidR="007C2B83" w:rsidRPr="006B40D1" w:rsidTr="007C2B83">
        <w:tc>
          <w:tcPr>
            <w:tcW w:w="15876" w:type="dxa"/>
            <w:gridSpan w:val="5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етверть-11ч </w:t>
            </w:r>
          </w:p>
        </w:tc>
      </w:tr>
      <w:tr w:rsidR="007C2B83" w:rsidRPr="006B40D1" w:rsidTr="007C2B83">
        <w:trPr>
          <w:trHeight w:val="1344"/>
        </w:trPr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изация в СССР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. Выписывать в тетрадь хронологические события этого времени</w:t>
            </w:r>
          </w:p>
        </w:tc>
      </w:tr>
      <w:tr w:rsidR="007C2B83" w:rsidRPr="006B40D1" w:rsidTr="007C2B83">
        <w:trPr>
          <w:trHeight w:val="995"/>
        </w:trPr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Переход и итого коллективизации. Вторая пятилетка 1933-1937 годы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</w:tc>
      </w:tr>
      <w:tr w:rsidR="007C2B83" w:rsidRPr="006B40D1" w:rsidTr="007C2B83">
        <w:trPr>
          <w:trHeight w:val="1406"/>
        </w:trPr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ССР накануне Второй мировой войны. Советское общество в 1930 годы, образование и культура.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. Выписывать в тетрадь хронологические события этого времени</w:t>
            </w:r>
          </w:p>
        </w:tc>
      </w:tr>
      <w:tr w:rsidR="007C2B83" w:rsidRPr="006B40D1" w:rsidTr="007C2B83">
        <w:trPr>
          <w:trHeight w:val="1114"/>
        </w:trPr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итуация в мире в 1930 годы. Положение на Дальнем Востоке. Внешняя политика СССР накануне Второй мировой войны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ССР в Великой Отечественной войне (1941-1945)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Накануне Великой Отечественной войны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</w:tc>
      </w:tr>
      <w:tr w:rsidR="007C2B83" w:rsidRPr="006B40D1" w:rsidTr="007C2B83">
        <w:trPr>
          <w:trHeight w:val="853"/>
        </w:trPr>
        <w:tc>
          <w:tcPr>
            <w:tcW w:w="1134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2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Начало Великой Отечественной войны (июнь 1941-1942)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шать рассказ учителя и выделять главные </w:t>
            </w:r>
            <w:proofErr w:type="spellStart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обытия.Выписывать</w:t>
            </w:r>
            <w:proofErr w:type="spellEnd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етрадь хронологические события этого времени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3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Реакция Запада на начало Великой Отечественной войны. Оборона Москвы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24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Все для фронта, все для победы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Заполнять хронологическую таблицу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5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Коренной перелом в ходе войны (осень 1942-1943)</w:t>
            </w:r>
          </w:p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Оборона Севастополя. Тест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работа № 2 </w:t>
            </w:r>
            <w:proofErr w:type="gramStart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( тест</w:t>
            </w:r>
            <w:proofErr w:type="gramEnd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линградская </w:t>
            </w:r>
            <w:proofErr w:type="gramStart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битва .Битва</w:t>
            </w:r>
            <w:proofErr w:type="gramEnd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Курской дуге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2B83" w:rsidRPr="006B40D1" w:rsidTr="007C2B83">
        <w:tc>
          <w:tcPr>
            <w:tcW w:w="15876" w:type="dxa"/>
            <w:gridSpan w:val="5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етверть-6 ч 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28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Битва за Днепр. Битва на Северном Кавказе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9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Освобождение СССР и Европы от фашизма (1944-1945)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слевоенное развитие СССР. Российская Федерация в конце </w:t>
            </w: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чале </w:t>
            </w: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30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ССР после </w:t>
            </w:r>
            <w:proofErr w:type="gramStart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войны .Пора</w:t>
            </w:r>
            <w:proofErr w:type="gramEnd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тепели ( середина  1950-х-первая половина 1960-х годов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31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оветский  Союз</w:t>
            </w:r>
            <w:proofErr w:type="gramEnd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ередине 1960-х годов-1980-е годы: от стабильности к кризису</w:t>
            </w:r>
          </w:p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Распад СССР. Россия в 1990-е годы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Знать  основные</w:t>
            </w:r>
            <w:proofErr w:type="gramEnd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мины понятия и их определения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Pr="006B40D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работа № 4 </w:t>
            </w:r>
            <w:proofErr w:type="gramStart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( тест</w:t>
            </w:r>
            <w:proofErr w:type="gramEnd"/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</w:tc>
      </w:tr>
      <w:tr w:rsidR="007C2B83" w:rsidRPr="006B40D1" w:rsidTr="007C2B83">
        <w:tc>
          <w:tcPr>
            <w:tcW w:w="1134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33</w:t>
            </w:r>
          </w:p>
        </w:tc>
        <w:tc>
          <w:tcPr>
            <w:tcW w:w="1271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я в начале </w:t>
            </w:r>
            <w:r w:rsidRPr="006B40D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I</w:t>
            </w: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1 века).  Современная Россия</w:t>
            </w:r>
          </w:p>
        </w:tc>
        <w:tc>
          <w:tcPr>
            <w:tcW w:w="2268" w:type="dxa"/>
          </w:tcPr>
          <w:p w:rsidR="007C2B83" w:rsidRPr="006B40D1" w:rsidRDefault="007C2B83" w:rsidP="007C2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1</w:t>
            </w:r>
          </w:p>
        </w:tc>
        <w:tc>
          <w:tcPr>
            <w:tcW w:w="6950" w:type="dxa"/>
          </w:tcPr>
          <w:p w:rsidR="007C2B83" w:rsidRPr="006B40D1" w:rsidRDefault="007C2B83" w:rsidP="007C2B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D1">
              <w:rPr>
                <w:rFonts w:ascii="Times New Roman" w:eastAsia="Calibri" w:hAnsi="Times New Roman" w:cs="Times New Roman"/>
                <w:sz w:val="28"/>
                <w:szCs w:val="28"/>
              </w:rPr>
              <w:t>Слушать рассказ учителя и выделять главные события</w:t>
            </w:r>
          </w:p>
        </w:tc>
      </w:tr>
    </w:tbl>
    <w:p w:rsidR="006B40D1" w:rsidRDefault="006B40D1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40D1" w:rsidRPr="006B40D1" w:rsidRDefault="006B40D1" w:rsidP="006B40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709B" w:rsidRDefault="0051709B" w:rsidP="0051709B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D03" w:rsidRDefault="000A2D03" w:rsidP="0051709B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09B" w:rsidRPr="005D63F9" w:rsidRDefault="0051709B" w:rsidP="005D63F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44D6" w:rsidRPr="006B40D1" w:rsidRDefault="00D744D6" w:rsidP="006B40D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40D1">
        <w:rPr>
          <w:rFonts w:ascii="Times New Roman" w:eastAsia="Calibri" w:hAnsi="Times New Roman" w:cs="Times New Roman"/>
          <w:b/>
          <w:sz w:val="28"/>
          <w:szCs w:val="28"/>
        </w:rPr>
        <w:t>Календарно-темат</w:t>
      </w:r>
      <w:r w:rsidR="00B20C35" w:rsidRPr="006B40D1">
        <w:rPr>
          <w:rFonts w:ascii="Times New Roman" w:eastAsia="Calibri" w:hAnsi="Times New Roman" w:cs="Times New Roman"/>
          <w:b/>
          <w:sz w:val="28"/>
          <w:szCs w:val="28"/>
        </w:rPr>
        <w:t>ическое планирование уроков по п</w:t>
      </w:r>
      <w:r w:rsidRPr="006B40D1">
        <w:rPr>
          <w:rFonts w:ascii="Times New Roman" w:eastAsia="Calibri" w:hAnsi="Times New Roman" w:cs="Times New Roman"/>
          <w:b/>
          <w:sz w:val="28"/>
          <w:szCs w:val="28"/>
        </w:rPr>
        <w:t>редмету</w:t>
      </w:r>
      <w:r w:rsidR="006B40D1" w:rsidRPr="006B40D1">
        <w:rPr>
          <w:rFonts w:ascii="Times New Roman" w:eastAsia="Calibri" w:hAnsi="Times New Roman" w:cs="Times New Roman"/>
          <w:b/>
          <w:sz w:val="28"/>
          <w:szCs w:val="28"/>
        </w:rPr>
        <w:t xml:space="preserve"> «И</w:t>
      </w:r>
      <w:r w:rsidR="00B20C35" w:rsidRPr="006B40D1">
        <w:rPr>
          <w:rFonts w:ascii="Times New Roman" w:eastAsia="Calibri" w:hAnsi="Times New Roman" w:cs="Times New Roman"/>
          <w:b/>
          <w:sz w:val="28"/>
          <w:szCs w:val="28"/>
        </w:rPr>
        <w:t>стория</w:t>
      </w:r>
      <w:r w:rsidRPr="006B40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598D" w:rsidRPr="006B40D1">
        <w:rPr>
          <w:rFonts w:ascii="Times New Roman" w:eastAsia="Calibri" w:hAnsi="Times New Roman" w:cs="Times New Roman"/>
          <w:b/>
          <w:sz w:val="28"/>
          <w:szCs w:val="28"/>
        </w:rPr>
        <w:t>Отечества</w:t>
      </w:r>
      <w:r w:rsidRPr="006B40D1">
        <w:rPr>
          <w:rFonts w:ascii="Times New Roman" w:eastAsia="Calibri" w:hAnsi="Times New Roman" w:cs="Times New Roman"/>
          <w:b/>
          <w:sz w:val="28"/>
          <w:szCs w:val="28"/>
        </w:rPr>
        <w:t xml:space="preserve">», </w:t>
      </w:r>
      <w:r w:rsidR="00B20C35" w:rsidRPr="006B40D1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D1598D" w:rsidRPr="006B40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B40D1">
        <w:rPr>
          <w:rFonts w:ascii="Times New Roman" w:eastAsia="Calibri" w:hAnsi="Times New Roman" w:cs="Times New Roman"/>
          <w:b/>
          <w:sz w:val="28"/>
          <w:szCs w:val="28"/>
        </w:rPr>
        <w:t>класс.</w:t>
      </w:r>
    </w:p>
    <w:p w:rsidR="00DD3B98" w:rsidRPr="006B40D1" w:rsidRDefault="00DD3B98" w:rsidP="006B40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учебного предмета истории рассчитана на </w:t>
      </w:r>
      <w:r w:rsidRPr="006B40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4 </w:t>
      </w:r>
      <w:r w:rsidRPr="006B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а в год, </w:t>
      </w:r>
      <w:proofErr w:type="gramStart"/>
      <w:r w:rsidRPr="006B40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1  </w:t>
      </w:r>
      <w:r w:rsidRPr="006B40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proofErr w:type="gramEnd"/>
      <w:r w:rsidRPr="006B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 </w:t>
      </w:r>
    </w:p>
    <w:p w:rsidR="00DD3B98" w:rsidRPr="006B40D1" w:rsidRDefault="00073360" w:rsidP="006B40D1">
      <w:pPr>
        <w:rPr>
          <w:rFonts w:ascii="Times New Roman" w:eastAsia="Calibri" w:hAnsi="Times New Roman" w:cs="Times New Roman"/>
          <w:sz w:val="28"/>
          <w:szCs w:val="28"/>
        </w:rPr>
      </w:pPr>
      <w:r w:rsidRPr="006B40D1">
        <w:rPr>
          <w:rFonts w:ascii="Times New Roman" w:eastAsia="Calibri" w:hAnsi="Times New Roman" w:cs="Times New Roman"/>
          <w:sz w:val="28"/>
          <w:szCs w:val="28"/>
        </w:rPr>
        <w:t>В соответствии с календарным учебным графиком, учебным планом, расписанием занятий на 2024-2025 учебный год, Постановление Правительства РФ от 10.08.2023 N1314 " О переносе выходных дней в 2024 году", проект Постановления Правительства " "О переносе выходных дней в 2025 году</w:t>
      </w:r>
      <w:proofErr w:type="gramStart"/>
      <w:r w:rsidRPr="006B40D1">
        <w:rPr>
          <w:rFonts w:ascii="Times New Roman" w:eastAsia="Calibri" w:hAnsi="Times New Roman" w:cs="Times New Roman"/>
          <w:sz w:val="28"/>
          <w:szCs w:val="28"/>
        </w:rPr>
        <w:t>"  (</w:t>
      </w:r>
      <w:proofErr w:type="gramEnd"/>
      <w:r w:rsidRPr="006B40D1">
        <w:rPr>
          <w:rFonts w:ascii="Times New Roman" w:eastAsia="Calibri" w:hAnsi="Times New Roman" w:cs="Times New Roman"/>
          <w:sz w:val="28"/>
          <w:szCs w:val="28"/>
        </w:rPr>
        <w:t xml:space="preserve">подготовлен Минтрудом России 25.07.2024) </w:t>
      </w:r>
      <w:r w:rsidR="00DD3B98" w:rsidRPr="006B40D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рабочая программа по истории</w:t>
      </w:r>
      <w:r w:rsidR="00671B67" w:rsidRPr="006B40D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 9 « а» класс</w:t>
      </w:r>
      <w:r w:rsidR="00B04200" w:rsidRPr="006B40D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 составлена на 33</w:t>
      </w:r>
      <w:r w:rsidR="00DD3B98" w:rsidRPr="006B40D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 часа в год. </w:t>
      </w:r>
      <w:r w:rsidR="00B04200" w:rsidRPr="006B40D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Выполнение программы выполняется за счет </w:t>
      </w:r>
      <w:proofErr w:type="gramStart"/>
      <w:r w:rsidR="00B04200" w:rsidRPr="006B40D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уплотнения  на</w:t>
      </w:r>
      <w:proofErr w:type="gramEnd"/>
      <w:r w:rsidR="00B04200" w:rsidRPr="006B40D1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 1 час по теме «</w:t>
      </w:r>
      <w:r w:rsidR="00B04200" w:rsidRPr="006B40D1">
        <w:rPr>
          <w:rFonts w:ascii="Times New Roman" w:eastAsia="Calibri" w:hAnsi="Times New Roman" w:cs="Times New Roman"/>
          <w:sz w:val="28"/>
          <w:szCs w:val="28"/>
        </w:rPr>
        <w:t xml:space="preserve">Советский  Союз в середине 1960-х годов-1980-е годы: от стабильности к </w:t>
      </w:r>
      <w:proofErr w:type="spellStart"/>
      <w:r w:rsidR="00B04200" w:rsidRPr="006B40D1">
        <w:rPr>
          <w:rFonts w:ascii="Times New Roman" w:eastAsia="Calibri" w:hAnsi="Times New Roman" w:cs="Times New Roman"/>
          <w:sz w:val="28"/>
          <w:szCs w:val="28"/>
        </w:rPr>
        <w:t>кризису.Распад</w:t>
      </w:r>
      <w:proofErr w:type="spellEnd"/>
      <w:r w:rsidR="00B04200" w:rsidRPr="006B40D1">
        <w:rPr>
          <w:rFonts w:ascii="Times New Roman" w:eastAsia="Calibri" w:hAnsi="Times New Roman" w:cs="Times New Roman"/>
          <w:sz w:val="28"/>
          <w:szCs w:val="28"/>
        </w:rPr>
        <w:t xml:space="preserve"> СССР. Россия в 1990-е годы»</w:t>
      </w:r>
    </w:p>
    <w:p w:rsidR="00DD3B98" w:rsidRPr="006B40D1" w:rsidRDefault="00B20C35" w:rsidP="006B40D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>1 четверть – 8</w:t>
      </w:r>
      <w:r w:rsidR="00DD3B98" w:rsidRPr="006B40D1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DD3B98" w:rsidRPr="006B40D1" w:rsidRDefault="00671B67" w:rsidP="006B40D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>2 четверть – 8</w:t>
      </w:r>
      <w:r w:rsidR="00DD3B98" w:rsidRPr="006B40D1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DD3B98" w:rsidRPr="006B40D1" w:rsidRDefault="00671B67" w:rsidP="006B40D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>3 четверть -  11</w:t>
      </w:r>
      <w:r w:rsidR="00B20C35" w:rsidRPr="006B40D1">
        <w:rPr>
          <w:rFonts w:ascii="Times New Roman" w:hAnsi="Times New Roman" w:cs="Times New Roman"/>
          <w:sz w:val="28"/>
          <w:szCs w:val="28"/>
        </w:rPr>
        <w:t xml:space="preserve"> </w:t>
      </w:r>
      <w:r w:rsidR="00DD3B98" w:rsidRPr="006B40D1">
        <w:rPr>
          <w:rFonts w:ascii="Times New Roman" w:hAnsi="Times New Roman" w:cs="Times New Roman"/>
          <w:sz w:val="28"/>
          <w:szCs w:val="28"/>
        </w:rPr>
        <w:t>час</w:t>
      </w:r>
    </w:p>
    <w:p w:rsidR="00B04200" w:rsidRPr="006B40D1" w:rsidRDefault="00B04200" w:rsidP="006B40D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0D1">
        <w:rPr>
          <w:rFonts w:ascii="Times New Roman" w:hAnsi="Times New Roman" w:cs="Times New Roman"/>
          <w:sz w:val="28"/>
          <w:szCs w:val="28"/>
        </w:rPr>
        <w:t>4 четверть – 6</w:t>
      </w:r>
      <w:r w:rsidR="00DD3B98" w:rsidRPr="006B40D1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B04200" w:rsidRPr="006B40D1" w:rsidRDefault="007C2B83" w:rsidP="006B40D1">
      <w:pPr>
        <w:pStyle w:val="a7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за 2024</w:t>
      </w:r>
      <w:r w:rsidR="000A2D03" w:rsidRPr="006B40D1">
        <w:rPr>
          <w:rFonts w:ascii="Times New Roman" w:hAnsi="Times New Roman" w:cs="Times New Roman"/>
          <w:sz w:val="28"/>
          <w:szCs w:val="28"/>
        </w:rPr>
        <w:t>-2025</w:t>
      </w:r>
      <w:r w:rsidR="00DD3B98" w:rsidRPr="006B40D1">
        <w:rPr>
          <w:rFonts w:ascii="Times New Roman" w:hAnsi="Times New Roman" w:cs="Times New Roman"/>
          <w:sz w:val="28"/>
          <w:szCs w:val="28"/>
        </w:rPr>
        <w:t xml:space="preserve"> учебный год - </w:t>
      </w:r>
      <w:r w:rsidR="00B04200" w:rsidRPr="006B40D1">
        <w:rPr>
          <w:rFonts w:ascii="Times New Roman" w:hAnsi="Times New Roman" w:cs="Times New Roman"/>
          <w:color w:val="FF0000"/>
          <w:sz w:val="28"/>
          <w:szCs w:val="28"/>
        </w:rPr>
        <w:t>33 часа</w:t>
      </w:r>
    </w:p>
    <w:p w:rsidR="00DD3B98" w:rsidRPr="006B40D1" w:rsidRDefault="00DD3B98" w:rsidP="006B40D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63F9" w:rsidRPr="006B40D1" w:rsidRDefault="005D63F9" w:rsidP="006B4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63F9" w:rsidRPr="006B40D1" w:rsidRDefault="005D63F9" w:rsidP="006B40D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63F9" w:rsidRPr="00EC7C84" w:rsidRDefault="005D63F9" w:rsidP="005D63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63F9" w:rsidRDefault="005D63F9" w:rsidP="005D63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63F9" w:rsidRDefault="005D63F9" w:rsidP="005D63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1EFC" w:rsidRDefault="00791EFC" w:rsidP="00791EFC">
      <w:pPr>
        <w:sectPr w:rsidR="00791EFC">
          <w:pgSz w:w="16383" w:h="11906" w:orient="landscape"/>
          <w:pgMar w:top="1134" w:right="850" w:bottom="1134" w:left="1701" w:header="720" w:footer="720" w:gutter="0"/>
          <w:cols w:space="72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91EFC" w:rsidRPr="00BB1DE5" w:rsidTr="006B483B">
        <w:tc>
          <w:tcPr>
            <w:tcW w:w="4672" w:type="dxa"/>
          </w:tcPr>
          <w:p w:rsidR="00791EFC" w:rsidRPr="00BB1DE5" w:rsidRDefault="00791EFC" w:rsidP="006B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4673" w:type="dxa"/>
          </w:tcPr>
          <w:p w:rsidR="00791EFC" w:rsidRPr="00BB1DE5" w:rsidRDefault="00791EFC" w:rsidP="006B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791EFC" w:rsidRPr="00BB1DE5" w:rsidTr="006B483B">
        <w:tc>
          <w:tcPr>
            <w:tcW w:w="9345" w:type="dxa"/>
            <w:gridSpan w:val="2"/>
          </w:tcPr>
          <w:p w:rsidR="00791EFC" w:rsidRPr="00BB1DE5" w:rsidRDefault="00791EFC" w:rsidP="006B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ъясните значение выражения:</w:t>
            </w:r>
          </w:p>
        </w:tc>
      </w:tr>
      <w:tr w:rsidR="00791EFC" w:rsidTr="006B483B">
        <w:tc>
          <w:tcPr>
            <w:tcW w:w="4672" w:type="dxa"/>
          </w:tcPr>
          <w:p w:rsidR="00791EFC" w:rsidRPr="008B7303" w:rsidRDefault="00791EFC" w:rsidP="006B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03">
              <w:rPr>
                <w:rFonts w:ascii="Times New Roman" w:hAnsi="Times New Roman" w:cs="Times New Roman"/>
                <w:sz w:val="28"/>
                <w:szCs w:val="28"/>
              </w:rPr>
              <w:t>«Повод к войне – дело в принципе»</w:t>
            </w:r>
          </w:p>
        </w:tc>
        <w:tc>
          <w:tcPr>
            <w:tcW w:w="4673" w:type="dxa"/>
          </w:tcPr>
          <w:p w:rsidR="00791EFC" w:rsidRDefault="00791EFC" w:rsidP="006B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о на Марне»</w:t>
            </w:r>
          </w:p>
        </w:tc>
      </w:tr>
      <w:tr w:rsidR="00791EFC" w:rsidTr="006B483B">
        <w:tc>
          <w:tcPr>
            <w:tcW w:w="9345" w:type="dxa"/>
            <w:gridSpan w:val="2"/>
          </w:tcPr>
          <w:p w:rsidR="00791EFC" w:rsidRDefault="00791EFC" w:rsidP="006B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айте определения термину:</w:t>
            </w:r>
          </w:p>
        </w:tc>
      </w:tr>
      <w:tr w:rsidR="00791EFC" w:rsidTr="006B483B">
        <w:tc>
          <w:tcPr>
            <w:tcW w:w="4672" w:type="dxa"/>
          </w:tcPr>
          <w:p w:rsidR="00791EFC" w:rsidRDefault="00791EFC" w:rsidP="006B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ицкриг»</w:t>
            </w:r>
          </w:p>
        </w:tc>
        <w:tc>
          <w:tcPr>
            <w:tcW w:w="4673" w:type="dxa"/>
          </w:tcPr>
          <w:p w:rsidR="00791EFC" w:rsidRDefault="00791EFC" w:rsidP="006B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прит»</w:t>
            </w:r>
          </w:p>
        </w:tc>
      </w:tr>
      <w:tr w:rsidR="00791EFC" w:rsidRPr="008B7303" w:rsidTr="006B483B">
        <w:tc>
          <w:tcPr>
            <w:tcW w:w="9345" w:type="dxa"/>
            <w:gridSpan w:val="2"/>
          </w:tcPr>
          <w:p w:rsidR="00791EFC" w:rsidRPr="008B7303" w:rsidRDefault="00791EFC" w:rsidP="006B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303">
              <w:rPr>
                <w:rFonts w:ascii="Times New Roman" w:hAnsi="Times New Roman" w:cs="Times New Roman"/>
                <w:sz w:val="28"/>
                <w:szCs w:val="28"/>
              </w:rPr>
              <w:t>3. О каком сражении Первой мировой войны идет речь (дата, участники, итог</w:t>
            </w:r>
            <w:proofErr w:type="gramStart"/>
            <w:r w:rsidRPr="008B7303">
              <w:rPr>
                <w:rFonts w:ascii="Times New Roman" w:hAnsi="Times New Roman" w:cs="Times New Roman"/>
                <w:sz w:val="28"/>
                <w:szCs w:val="28"/>
              </w:rPr>
              <w:t>) ?</w:t>
            </w:r>
            <w:proofErr w:type="gramEnd"/>
          </w:p>
        </w:tc>
      </w:tr>
      <w:tr w:rsidR="00791EFC" w:rsidTr="006B483B">
        <w:tc>
          <w:tcPr>
            <w:tcW w:w="4672" w:type="dxa"/>
          </w:tcPr>
          <w:p w:rsidR="00791EFC" w:rsidRDefault="00791EFC" w:rsidP="006B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д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сорубка»</w:t>
            </w:r>
          </w:p>
        </w:tc>
        <w:tc>
          <w:tcPr>
            <w:tcW w:w="4673" w:type="dxa"/>
          </w:tcPr>
          <w:p w:rsidR="00791EFC" w:rsidRDefault="00791EFC" w:rsidP="006B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й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в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1EFC" w:rsidTr="006B483B">
        <w:tc>
          <w:tcPr>
            <w:tcW w:w="9345" w:type="dxa"/>
            <w:gridSpan w:val="2"/>
          </w:tcPr>
          <w:p w:rsidR="00791EFC" w:rsidRDefault="00791EFC" w:rsidP="006B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пределите событие по дате:</w:t>
            </w:r>
          </w:p>
        </w:tc>
      </w:tr>
      <w:tr w:rsidR="00791EFC" w:rsidTr="006B483B">
        <w:tc>
          <w:tcPr>
            <w:tcW w:w="4672" w:type="dxa"/>
          </w:tcPr>
          <w:p w:rsidR="00791EFC" w:rsidRDefault="00791EFC" w:rsidP="006B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</w:t>
            </w:r>
            <w:r w:rsidRPr="00BB1D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1914 года</w:t>
            </w:r>
          </w:p>
        </w:tc>
        <w:tc>
          <w:tcPr>
            <w:tcW w:w="4673" w:type="dxa"/>
          </w:tcPr>
          <w:p w:rsidR="00791EFC" w:rsidRDefault="00791EFC" w:rsidP="006B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 1918 года</w:t>
            </w:r>
          </w:p>
        </w:tc>
      </w:tr>
      <w:tr w:rsidR="00791EFC" w:rsidTr="006B483B">
        <w:tc>
          <w:tcPr>
            <w:tcW w:w="9345" w:type="dxa"/>
            <w:gridSpan w:val="2"/>
          </w:tcPr>
          <w:p w:rsidR="00791EFC" w:rsidRDefault="00791EFC" w:rsidP="006B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тветьте на вопрос:</w:t>
            </w:r>
          </w:p>
        </w:tc>
      </w:tr>
      <w:tr w:rsidR="00791EFC" w:rsidRPr="008B7303" w:rsidTr="006B483B">
        <w:tc>
          <w:tcPr>
            <w:tcW w:w="4672" w:type="dxa"/>
          </w:tcPr>
          <w:p w:rsidR="00791EFC" w:rsidRPr="008B7303" w:rsidRDefault="00791EFC" w:rsidP="006B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303">
              <w:rPr>
                <w:rFonts w:ascii="Times New Roman" w:hAnsi="Times New Roman" w:cs="Times New Roman"/>
                <w:sz w:val="28"/>
                <w:szCs w:val="28"/>
              </w:rPr>
              <w:t>Какие территории потеряла Германия по Версальскому мирному договору?</w:t>
            </w:r>
          </w:p>
        </w:tc>
        <w:tc>
          <w:tcPr>
            <w:tcW w:w="4673" w:type="dxa"/>
          </w:tcPr>
          <w:p w:rsidR="00791EFC" w:rsidRPr="008B7303" w:rsidRDefault="00791EFC" w:rsidP="006B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303">
              <w:rPr>
                <w:rFonts w:ascii="Times New Roman" w:hAnsi="Times New Roman" w:cs="Times New Roman"/>
                <w:sz w:val="28"/>
                <w:szCs w:val="28"/>
              </w:rPr>
              <w:t>О чем договорились участники Вашингтонской конференции?</w:t>
            </w:r>
          </w:p>
        </w:tc>
      </w:tr>
      <w:tr w:rsidR="00791EFC" w:rsidRPr="008B7303" w:rsidTr="006B483B">
        <w:tc>
          <w:tcPr>
            <w:tcW w:w="4672" w:type="dxa"/>
          </w:tcPr>
          <w:p w:rsidR="00791EFC" w:rsidRDefault="00791EFC" w:rsidP="006B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EFC" w:rsidRPr="008B7303" w:rsidRDefault="00791EFC" w:rsidP="006B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91EFC" w:rsidRPr="008B7303" w:rsidRDefault="00791EFC" w:rsidP="006B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EFC" w:rsidRPr="008B7303" w:rsidRDefault="00791EFC" w:rsidP="00791EFC">
      <w:pPr>
        <w:sectPr w:rsidR="00791EFC" w:rsidRPr="008B73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91EFC" w:rsidRPr="006B40D1" w:rsidRDefault="00791EFC" w:rsidP="00791EF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91EFC" w:rsidRPr="008B7303" w:rsidRDefault="00791EFC" w:rsidP="00791E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B730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трольная работа по истории России в 9 классе</w:t>
      </w:r>
    </w:p>
    <w:p w:rsidR="00791EFC" w:rsidRPr="008B7303" w:rsidRDefault="00791EFC" w:rsidP="00791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303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8B7303">
        <w:rPr>
          <w:rFonts w:ascii="Times New Roman" w:hAnsi="Times New Roman" w:cs="Times New Roman"/>
          <w:b/>
          <w:sz w:val="24"/>
          <w:szCs w:val="24"/>
        </w:rPr>
        <w:t>Происходивший  в</w:t>
      </w:r>
      <w:proofErr w:type="gramEnd"/>
      <w:r w:rsidRPr="008B7303">
        <w:rPr>
          <w:rFonts w:ascii="Times New Roman" w:hAnsi="Times New Roman" w:cs="Times New Roman"/>
          <w:b/>
          <w:sz w:val="24"/>
          <w:szCs w:val="24"/>
        </w:rPr>
        <w:t xml:space="preserve"> России в 1830-1880 гг. переход от ручного труда - к машинному, от мануфактуры - к фабрике называется:</w:t>
      </w:r>
    </w:p>
    <w:p w:rsidR="00791EFC" w:rsidRDefault="00791EFC" w:rsidP="00791EFC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  <w:sectPr w:rsidR="00791EFC" w:rsidSect="00503D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EFC" w:rsidRPr="008761CE" w:rsidRDefault="00791EFC" w:rsidP="00791EFC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мышленный переворот</w:t>
      </w:r>
    </w:p>
    <w:p w:rsidR="00791EFC" w:rsidRPr="008761CE" w:rsidRDefault="00791EFC" w:rsidP="00791EFC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ая революция</w:t>
      </w:r>
    </w:p>
    <w:p w:rsidR="00791EFC" w:rsidRPr="008761CE" w:rsidRDefault="00791EFC" w:rsidP="00791EFC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мышленная реформа</w:t>
      </w:r>
    </w:p>
    <w:p w:rsidR="00791EFC" w:rsidRDefault="00791EFC" w:rsidP="00791EFC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все перечисленное</w:t>
      </w:r>
    </w:p>
    <w:p w:rsidR="00791EFC" w:rsidRDefault="00791EFC" w:rsidP="00791EFC">
      <w:pPr>
        <w:pStyle w:val="a8"/>
        <w:spacing w:before="0" w:beforeAutospacing="0" w:after="0" w:afterAutospacing="0"/>
        <w:ind w:left="284" w:hanging="284"/>
        <w:rPr>
          <w:rStyle w:val="a9"/>
        </w:rPr>
        <w:sectPr w:rsidR="00791EFC" w:rsidSect="00773E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1EFC" w:rsidRPr="005510AF" w:rsidRDefault="00791EFC" w:rsidP="00791EFC">
      <w:pPr>
        <w:pStyle w:val="a8"/>
        <w:spacing w:before="0" w:beforeAutospacing="0" w:after="0" w:afterAutospacing="0"/>
        <w:ind w:left="284" w:hanging="284"/>
      </w:pPr>
      <w:r w:rsidRPr="005510AF">
        <w:rPr>
          <w:rStyle w:val="a9"/>
        </w:rPr>
        <w:lastRenderedPageBreak/>
        <w:t xml:space="preserve">2. Назовите даты правления </w:t>
      </w:r>
      <w:r>
        <w:rPr>
          <w:rStyle w:val="a9"/>
        </w:rPr>
        <w:t>Александра I</w:t>
      </w:r>
      <w:r w:rsidRPr="005510AF">
        <w:rPr>
          <w:rStyle w:val="a9"/>
        </w:rPr>
        <w:t>I</w:t>
      </w:r>
      <w:r>
        <w:rPr>
          <w:rStyle w:val="a9"/>
        </w:rPr>
        <w:t>I</w:t>
      </w:r>
    </w:p>
    <w:p w:rsidR="00791EFC" w:rsidRDefault="00791EFC" w:rsidP="00791EFC">
      <w:pPr>
        <w:pStyle w:val="a8"/>
        <w:numPr>
          <w:ilvl w:val="0"/>
          <w:numId w:val="6"/>
        </w:numPr>
        <w:spacing w:before="0" w:beforeAutospacing="0" w:after="0" w:afterAutospacing="0"/>
        <w:ind w:left="284" w:hanging="284"/>
        <w:sectPr w:rsidR="00791EFC" w:rsidSect="00773E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EFC" w:rsidRDefault="00791EFC" w:rsidP="00791EFC">
      <w:pPr>
        <w:pStyle w:val="a8"/>
        <w:numPr>
          <w:ilvl w:val="0"/>
          <w:numId w:val="6"/>
        </w:numPr>
        <w:spacing w:before="0" w:beforeAutospacing="0" w:after="0" w:afterAutospacing="0"/>
        <w:ind w:left="284" w:hanging="284"/>
      </w:pPr>
      <w:r>
        <w:lastRenderedPageBreak/>
        <w:t xml:space="preserve">1825-1855 </w:t>
      </w:r>
      <w:proofErr w:type="spellStart"/>
      <w:r>
        <w:t>гг</w:t>
      </w:r>
      <w:proofErr w:type="spellEnd"/>
    </w:p>
    <w:p w:rsidR="00791EFC" w:rsidRDefault="00791EFC" w:rsidP="00791EFC">
      <w:pPr>
        <w:pStyle w:val="a8"/>
        <w:numPr>
          <w:ilvl w:val="0"/>
          <w:numId w:val="6"/>
        </w:numPr>
        <w:spacing w:before="0" w:beforeAutospacing="0" w:after="0" w:afterAutospacing="0"/>
        <w:ind w:left="284" w:hanging="284"/>
      </w:pPr>
      <w:r>
        <w:t xml:space="preserve">1855- 1881 </w:t>
      </w:r>
      <w:proofErr w:type="spellStart"/>
      <w:r>
        <w:t>гг</w:t>
      </w:r>
      <w:proofErr w:type="spellEnd"/>
    </w:p>
    <w:p w:rsidR="00791EFC" w:rsidRDefault="00791EFC" w:rsidP="00791EFC">
      <w:pPr>
        <w:pStyle w:val="a8"/>
        <w:numPr>
          <w:ilvl w:val="0"/>
          <w:numId w:val="6"/>
        </w:numPr>
        <w:spacing w:before="0" w:beforeAutospacing="0" w:after="0" w:afterAutospacing="0"/>
        <w:ind w:left="284" w:hanging="284"/>
      </w:pPr>
      <w:r>
        <w:lastRenderedPageBreak/>
        <w:t xml:space="preserve">1881-1894 </w:t>
      </w:r>
      <w:proofErr w:type="spellStart"/>
      <w:r>
        <w:t>гг</w:t>
      </w:r>
      <w:proofErr w:type="spellEnd"/>
    </w:p>
    <w:p w:rsidR="00791EFC" w:rsidRPr="005510AF" w:rsidRDefault="00791EFC" w:rsidP="00791EFC">
      <w:pPr>
        <w:pStyle w:val="a8"/>
        <w:numPr>
          <w:ilvl w:val="0"/>
          <w:numId w:val="6"/>
        </w:numPr>
        <w:spacing w:before="0" w:beforeAutospacing="0" w:after="0" w:afterAutospacing="0"/>
        <w:ind w:left="284" w:hanging="284"/>
      </w:pPr>
      <w:r>
        <w:t xml:space="preserve">1894-1917 </w:t>
      </w:r>
      <w:proofErr w:type="spellStart"/>
      <w:r>
        <w:t>гг</w:t>
      </w:r>
      <w:proofErr w:type="spellEnd"/>
    </w:p>
    <w:p w:rsidR="00791EFC" w:rsidRDefault="00791EFC" w:rsidP="00791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91EFC" w:rsidSect="00773E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1EFC" w:rsidRPr="008B7303" w:rsidRDefault="00791EFC" w:rsidP="00791EFC">
      <w:pPr>
        <w:spacing w:after="0" w:line="240" w:lineRule="auto"/>
        <w:rPr>
          <w:rStyle w:val="a9"/>
          <w:rFonts w:ascii="Times New Roman" w:hAnsi="Times New Roman" w:cs="Times New Roman"/>
          <w:sz w:val="24"/>
          <w:szCs w:val="24"/>
        </w:rPr>
      </w:pPr>
      <w:r w:rsidRPr="008B73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В результате проведенной в царствование Александра </w:t>
      </w:r>
      <w:r w:rsidRPr="0047278C">
        <w:rPr>
          <w:rStyle w:val="a9"/>
          <w:rFonts w:ascii="Times New Roman" w:hAnsi="Times New Roman" w:cs="Times New Roman"/>
          <w:sz w:val="24"/>
          <w:szCs w:val="24"/>
        </w:rPr>
        <w:t>II</w:t>
      </w:r>
      <w:r w:rsidRPr="008B7303">
        <w:rPr>
          <w:rStyle w:val="a9"/>
          <w:rFonts w:ascii="Times New Roman" w:hAnsi="Times New Roman" w:cs="Times New Roman"/>
          <w:sz w:val="24"/>
          <w:szCs w:val="24"/>
        </w:rPr>
        <w:t xml:space="preserve"> военной реформы комплектование армии стало осуществляться на основе</w:t>
      </w:r>
    </w:p>
    <w:p w:rsidR="00791EFC" w:rsidRDefault="00791EFC" w:rsidP="00791EFC">
      <w:pPr>
        <w:pStyle w:val="a4"/>
        <w:numPr>
          <w:ilvl w:val="0"/>
          <w:numId w:val="7"/>
        </w:numPr>
        <w:spacing w:after="0" w:line="240" w:lineRule="auto"/>
        <w:ind w:left="284" w:hanging="284"/>
        <w:rPr>
          <w:rStyle w:val="a9"/>
          <w:rFonts w:ascii="Times New Roman" w:hAnsi="Times New Roman" w:cs="Times New Roman"/>
          <w:b w:val="0"/>
          <w:sz w:val="24"/>
          <w:szCs w:val="24"/>
        </w:rPr>
        <w:sectPr w:rsidR="00791EFC" w:rsidSect="00773E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EFC" w:rsidRPr="0047278C" w:rsidRDefault="00791EFC" w:rsidP="00791EFC">
      <w:pPr>
        <w:pStyle w:val="a4"/>
        <w:numPr>
          <w:ilvl w:val="0"/>
          <w:numId w:val="7"/>
        </w:numPr>
        <w:spacing w:after="0" w:line="240" w:lineRule="auto"/>
        <w:ind w:left="284" w:hanging="284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47278C">
        <w:rPr>
          <w:rStyle w:val="a9"/>
          <w:rFonts w:ascii="Times New Roman" w:hAnsi="Times New Roman" w:cs="Times New Roman"/>
          <w:sz w:val="24"/>
          <w:szCs w:val="24"/>
        </w:rPr>
        <w:lastRenderedPageBreak/>
        <w:t>дворянского ополчения</w:t>
      </w:r>
    </w:p>
    <w:p w:rsidR="00791EFC" w:rsidRPr="0047278C" w:rsidRDefault="00791EFC" w:rsidP="00791EFC">
      <w:pPr>
        <w:pStyle w:val="a4"/>
        <w:numPr>
          <w:ilvl w:val="0"/>
          <w:numId w:val="7"/>
        </w:numPr>
        <w:spacing w:after="0" w:line="240" w:lineRule="auto"/>
        <w:ind w:left="284" w:hanging="284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47278C">
        <w:rPr>
          <w:rStyle w:val="a9"/>
          <w:rFonts w:ascii="Times New Roman" w:hAnsi="Times New Roman" w:cs="Times New Roman"/>
          <w:sz w:val="24"/>
          <w:szCs w:val="24"/>
        </w:rPr>
        <w:t>рекрутской повинности</w:t>
      </w:r>
    </w:p>
    <w:p w:rsidR="00791EFC" w:rsidRPr="0047278C" w:rsidRDefault="00791EFC" w:rsidP="00791EFC">
      <w:pPr>
        <w:pStyle w:val="a4"/>
        <w:numPr>
          <w:ilvl w:val="0"/>
          <w:numId w:val="7"/>
        </w:numPr>
        <w:spacing w:after="0" w:line="240" w:lineRule="auto"/>
        <w:ind w:left="284" w:hanging="284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47278C">
        <w:rPr>
          <w:rStyle w:val="a9"/>
          <w:rFonts w:ascii="Times New Roman" w:hAnsi="Times New Roman" w:cs="Times New Roman"/>
          <w:sz w:val="24"/>
          <w:szCs w:val="24"/>
        </w:rPr>
        <w:lastRenderedPageBreak/>
        <w:t>всесословной воинской повинности</w:t>
      </w:r>
    </w:p>
    <w:p w:rsidR="00791EFC" w:rsidRPr="007E7420" w:rsidRDefault="00791EFC" w:rsidP="00791EFC">
      <w:pPr>
        <w:pStyle w:val="a4"/>
        <w:numPr>
          <w:ilvl w:val="0"/>
          <w:numId w:val="7"/>
        </w:numPr>
        <w:spacing w:after="0" w:line="240" w:lineRule="auto"/>
        <w:ind w:left="284" w:hanging="284"/>
        <w:rPr>
          <w:rStyle w:val="a9"/>
          <w:b w:val="0"/>
          <w:bCs w:val="0"/>
          <w:shd w:val="clear" w:color="auto" w:fill="FFFFFF"/>
        </w:rPr>
      </w:pPr>
      <w:r w:rsidRPr="007E7420">
        <w:rPr>
          <w:rStyle w:val="a9"/>
          <w:rFonts w:ascii="Times New Roman" w:hAnsi="Times New Roman" w:cs="Times New Roman"/>
          <w:sz w:val="24"/>
          <w:szCs w:val="24"/>
        </w:rPr>
        <w:t>службы по контракту</w:t>
      </w:r>
    </w:p>
    <w:p w:rsidR="00791EFC" w:rsidRDefault="00791EFC" w:rsidP="00791EFC">
      <w:pPr>
        <w:spacing w:after="0" w:line="240" w:lineRule="auto"/>
        <w:rPr>
          <w:rStyle w:val="a9"/>
          <w:rFonts w:ascii="Times New Roman" w:hAnsi="Times New Roman" w:cs="Times New Roman"/>
          <w:sz w:val="24"/>
          <w:szCs w:val="24"/>
        </w:rPr>
        <w:sectPr w:rsidR="00791EFC" w:rsidSect="00B94C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1EFC" w:rsidRPr="008B7303" w:rsidRDefault="00791EFC" w:rsidP="00791EF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303">
        <w:rPr>
          <w:rStyle w:val="a9"/>
          <w:rFonts w:ascii="Times New Roman" w:hAnsi="Times New Roman" w:cs="Times New Roman"/>
          <w:sz w:val="24"/>
          <w:szCs w:val="24"/>
        </w:rPr>
        <w:lastRenderedPageBreak/>
        <w:t xml:space="preserve">4. Как называлась </w:t>
      </w:r>
      <w:r w:rsidRPr="008B7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тегория бывших помещичьих крестьян, освобождённых от крепостной зависимости Положениями 19 февраля 1861 года, но не выплативших выкупные платежи за землю.</w:t>
      </w:r>
    </w:p>
    <w:p w:rsidR="00791EFC" w:rsidRDefault="00791EFC" w:rsidP="00791EFC">
      <w:pPr>
        <w:pStyle w:val="a8"/>
        <w:numPr>
          <w:ilvl w:val="0"/>
          <w:numId w:val="8"/>
        </w:numPr>
        <w:spacing w:before="0" w:beforeAutospacing="0" w:after="0" w:afterAutospacing="0"/>
        <w:ind w:left="284" w:hanging="284"/>
        <w:rPr>
          <w:shd w:val="clear" w:color="auto" w:fill="FFFFFF"/>
        </w:rPr>
        <w:sectPr w:rsidR="00791EFC" w:rsidSect="00773E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EFC" w:rsidRPr="00456DD7" w:rsidRDefault="00791EFC" w:rsidP="00791EFC">
      <w:pPr>
        <w:pStyle w:val="a8"/>
        <w:numPr>
          <w:ilvl w:val="0"/>
          <w:numId w:val="8"/>
        </w:numPr>
        <w:spacing w:before="0" w:beforeAutospacing="0" w:after="0" w:afterAutospacing="0"/>
        <w:ind w:left="284" w:hanging="284"/>
        <w:rPr>
          <w:shd w:val="clear" w:color="auto" w:fill="FFFFFF"/>
        </w:rPr>
      </w:pPr>
      <w:r w:rsidRPr="00456DD7">
        <w:rPr>
          <w:shd w:val="clear" w:color="auto" w:fill="FFFFFF"/>
        </w:rPr>
        <w:lastRenderedPageBreak/>
        <w:t>Посессионные</w:t>
      </w:r>
    </w:p>
    <w:p w:rsidR="00791EFC" w:rsidRPr="00456DD7" w:rsidRDefault="00791EFC" w:rsidP="00791EFC">
      <w:pPr>
        <w:pStyle w:val="a8"/>
        <w:numPr>
          <w:ilvl w:val="0"/>
          <w:numId w:val="8"/>
        </w:numPr>
        <w:spacing w:before="0" w:beforeAutospacing="0" w:after="0" w:afterAutospacing="0"/>
        <w:ind w:left="284" w:hanging="284"/>
        <w:rPr>
          <w:shd w:val="clear" w:color="auto" w:fill="FFFFFF"/>
        </w:rPr>
      </w:pPr>
      <w:proofErr w:type="spellStart"/>
      <w:r w:rsidRPr="00456DD7">
        <w:rPr>
          <w:shd w:val="clear" w:color="auto" w:fill="FFFFFF"/>
        </w:rPr>
        <w:t>Капиталистые</w:t>
      </w:r>
      <w:proofErr w:type="spellEnd"/>
    </w:p>
    <w:p w:rsidR="00791EFC" w:rsidRPr="00456DD7" w:rsidRDefault="00791EFC" w:rsidP="00791EFC">
      <w:pPr>
        <w:pStyle w:val="a8"/>
        <w:numPr>
          <w:ilvl w:val="0"/>
          <w:numId w:val="8"/>
        </w:numPr>
        <w:spacing w:before="0" w:beforeAutospacing="0" w:after="0" w:afterAutospacing="0"/>
        <w:ind w:left="284" w:hanging="284"/>
        <w:rPr>
          <w:shd w:val="clear" w:color="auto" w:fill="FFFFFF"/>
        </w:rPr>
      </w:pPr>
      <w:proofErr w:type="spellStart"/>
      <w:r w:rsidRPr="00456DD7">
        <w:rPr>
          <w:shd w:val="clear" w:color="auto" w:fill="FFFFFF"/>
        </w:rPr>
        <w:lastRenderedPageBreak/>
        <w:t>Временнообязанные</w:t>
      </w:r>
      <w:proofErr w:type="spellEnd"/>
    </w:p>
    <w:p w:rsidR="00791EFC" w:rsidRPr="00456DD7" w:rsidRDefault="00791EFC" w:rsidP="00791EFC">
      <w:pPr>
        <w:pStyle w:val="a8"/>
        <w:numPr>
          <w:ilvl w:val="0"/>
          <w:numId w:val="8"/>
        </w:numPr>
        <w:spacing w:before="0" w:beforeAutospacing="0" w:after="0" w:afterAutospacing="0"/>
        <w:ind w:left="284" w:hanging="284"/>
        <w:rPr>
          <w:shd w:val="clear" w:color="auto" w:fill="FFFFFF"/>
        </w:rPr>
      </w:pPr>
      <w:r w:rsidRPr="00456DD7">
        <w:rPr>
          <w:shd w:val="clear" w:color="auto" w:fill="FFFFFF"/>
        </w:rPr>
        <w:t>Государственные</w:t>
      </w:r>
    </w:p>
    <w:p w:rsidR="00791EFC" w:rsidRDefault="00791EFC" w:rsidP="00791EFC">
      <w:pPr>
        <w:pStyle w:val="a8"/>
        <w:spacing w:before="0" w:beforeAutospacing="0" w:after="0" w:afterAutospacing="0"/>
        <w:rPr>
          <w:rStyle w:val="a9"/>
        </w:rPr>
        <w:sectPr w:rsidR="00791EFC" w:rsidSect="00B94C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1EFC" w:rsidRPr="00A9379B" w:rsidRDefault="00791EFC" w:rsidP="00791EFC">
      <w:pPr>
        <w:pStyle w:val="a8"/>
        <w:spacing w:before="0" w:beforeAutospacing="0" w:after="0" w:afterAutospacing="0"/>
        <w:rPr>
          <w:b/>
          <w:shd w:val="clear" w:color="auto" w:fill="FFFFFF"/>
        </w:rPr>
      </w:pPr>
      <w:r>
        <w:rPr>
          <w:rStyle w:val="a9"/>
        </w:rPr>
        <w:lastRenderedPageBreak/>
        <w:t xml:space="preserve">5. </w:t>
      </w:r>
      <w:r>
        <w:rPr>
          <w:b/>
          <w:shd w:val="clear" w:color="auto" w:fill="FFFFFF"/>
        </w:rPr>
        <w:t>Проведение Земской реформы было начато Александром II в</w:t>
      </w:r>
    </w:p>
    <w:p w:rsidR="00791EFC" w:rsidRDefault="00791EFC" w:rsidP="00791EFC">
      <w:pPr>
        <w:pStyle w:val="a8"/>
        <w:numPr>
          <w:ilvl w:val="0"/>
          <w:numId w:val="11"/>
        </w:numPr>
        <w:spacing w:before="0" w:beforeAutospacing="0" w:after="0" w:afterAutospacing="0"/>
        <w:ind w:left="284" w:hanging="284"/>
        <w:rPr>
          <w:shd w:val="clear" w:color="auto" w:fill="FFFFFF"/>
        </w:rPr>
        <w:sectPr w:rsidR="00791EFC" w:rsidSect="00773E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EFC" w:rsidRDefault="00791EFC" w:rsidP="00791EFC">
      <w:pPr>
        <w:pStyle w:val="a8"/>
        <w:numPr>
          <w:ilvl w:val="0"/>
          <w:numId w:val="11"/>
        </w:numPr>
        <w:spacing w:before="0" w:beforeAutospacing="0" w:after="0" w:afterAutospacing="0"/>
        <w:ind w:left="284" w:hanging="284"/>
        <w:rPr>
          <w:shd w:val="clear" w:color="auto" w:fill="FFFFFF"/>
        </w:rPr>
      </w:pPr>
      <w:r>
        <w:rPr>
          <w:shd w:val="clear" w:color="auto" w:fill="FFFFFF"/>
        </w:rPr>
        <w:lastRenderedPageBreak/>
        <w:t>1861 г.</w:t>
      </w:r>
    </w:p>
    <w:p w:rsidR="00791EFC" w:rsidRDefault="00791EFC" w:rsidP="00791EFC">
      <w:pPr>
        <w:pStyle w:val="a8"/>
        <w:numPr>
          <w:ilvl w:val="0"/>
          <w:numId w:val="11"/>
        </w:numPr>
        <w:spacing w:before="0" w:beforeAutospacing="0" w:after="0" w:afterAutospacing="0"/>
        <w:ind w:left="284" w:hanging="284"/>
        <w:rPr>
          <w:shd w:val="clear" w:color="auto" w:fill="FFFFFF"/>
        </w:rPr>
      </w:pPr>
      <w:r>
        <w:rPr>
          <w:shd w:val="clear" w:color="auto" w:fill="FFFFFF"/>
        </w:rPr>
        <w:t>1864 г.</w:t>
      </w:r>
    </w:p>
    <w:p w:rsidR="00791EFC" w:rsidRPr="00A9379B" w:rsidRDefault="00791EFC" w:rsidP="00791EFC">
      <w:pPr>
        <w:pStyle w:val="a8"/>
        <w:numPr>
          <w:ilvl w:val="0"/>
          <w:numId w:val="11"/>
        </w:numPr>
        <w:spacing w:before="0" w:beforeAutospacing="0" w:after="0" w:afterAutospacing="0"/>
        <w:ind w:left="284" w:hanging="284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1874 г. </w:t>
      </w:r>
    </w:p>
    <w:p w:rsidR="00791EFC" w:rsidRDefault="00791EFC" w:rsidP="00791EFC">
      <w:pPr>
        <w:pStyle w:val="a8"/>
        <w:numPr>
          <w:ilvl w:val="0"/>
          <w:numId w:val="11"/>
        </w:numPr>
        <w:spacing w:before="0" w:beforeAutospacing="0" w:after="0" w:afterAutospacing="0"/>
        <w:ind w:left="284" w:hanging="284"/>
        <w:rPr>
          <w:rStyle w:val="a9"/>
          <w:b w:val="0"/>
        </w:rPr>
      </w:pPr>
      <w:r>
        <w:rPr>
          <w:rStyle w:val="a9"/>
        </w:rPr>
        <w:t>1880 г.</w:t>
      </w:r>
    </w:p>
    <w:p w:rsidR="00791EFC" w:rsidRDefault="00791EFC" w:rsidP="00791EFC">
      <w:pPr>
        <w:pStyle w:val="a8"/>
        <w:spacing w:before="0" w:beforeAutospacing="0" w:after="0" w:afterAutospacing="0"/>
        <w:rPr>
          <w:rStyle w:val="a9"/>
        </w:rPr>
        <w:sectPr w:rsidR="00791EFC" w:rsidSect="00773E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1EFC" w:rsidRPr="00CE2A6A" w:rsidRDefault="00791EFC" w:rsidP="00791EFC">
      <w:pPr>
        <w:pStyle w:val="a8"/>
        <w:spacing w:before="0" w:beforeAutospacing="0" w:after="0" w:afterAutospacing="0"/>
        <w:rPr>
          <w:rStyle w:val="a9"/>
        </w:rPr>
      </w:pPr>
      <w:r>
        <w:rPr>
          <w:rStyle w:val="a9"/>
        </w:rPr>
        <w:lastRenderedPageBreak/>
        <w:t xml:space="preserve">6. </w:t>
      </w:r>
      <w:r w:rsidRPr="00CE2A6A">
        <w:rPr>
          <w:rStyle w:val="a9"/>
        </w:rPr>
        <w:t>Какой новый вид транспорта начал развиваться в России во второй четверти XIX века?</w:t>
      </w:r>
    </w:p>
    <w:p w:rsidR="00791EFC" w:rsidRDefault="00791EFC" w:rsidP="00791EFC">
      <w:pPr>
        <w:pStyle w:val="a8"/>
        <w:numPr>
          <w:ilvl w:val="0"/>
          <w:numId w:val="9"/>
        </w:numPr>
        <w:spacing w:before="0" w:beforeAutospacing="0" w:after="0" w:afterAutospacing="0"/>
        <w:ind w:left="284" w:hanging="284"/>
        <w:rPr>
          <w:rStyle w:val="a9"/>
          <w:b w:val="0"/>
        </w:rPr>
        <w:sectPr w:rsidR="00791EFC" w:rsidSect="00773E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EFC" w:rsidRDefault="00791EFC" w:rsidP="00791EFC">
      <w:pPr>
        <w:pStyle w:val="a8"/>
        <w:numPr>
          <w:ilvl w:val="0"/>
          <w:numId w:val="9"/>
        </w:numPr>
        <w:spacing w:before="0" w:beforeAutospacing="0" w:after="0" w:afterAutospacing="0"/>
        <w:ind w:left="284" w:hanging="284"/>
        <w:rPr>
          <w:rStyle w:val="a9"/>
          <w:b w:val="0"/>
        </w:rPr>
      </w:pPr>
      <w:r>
        <w:rPr>
          <w:rStyle w:val="a9"/>
        </w:rPr>
        <w:lastRenderedPageBreak/>
        <w:t>Гужевой</w:t>
      </w:r>
    </w:p>
    <w:p w:rsidR="00791EFC" w:rsidRDefault="00791EFC" w:rsidP="00791EFC">
      <w:pPr>
        <w:pStyle w:val="a8"/>
        <w:numPr>
          <w:ilvl w:val="0"/>
          <w:numId w:val="9"/>
        </w:numPr>
        <w:spacing w:before="0" w:beforeAutospacing="0" w:after="0" w:afterAutospacing="0"/>
        <w:ind w:left="284" w:hanging="284"/>
        <w:rPr>
          <w:rStyle w:val="a9"/>
          <w:b w:val="0"/>
        </w:rPr>
      </w:pPr>
      <w:r>
        <w:rPr>
          <w:rStyle w:val="a9"/>
        </w:rPr>
        <w:t>Автомобильный</w:t>
      </w:r>
    </w:p>
    <w:p w:rsidR="00791EFC" w:rsidRDefault="00791EFC" w:rsidP="00791EFC">
      <w:pPr>
        <w:pStyle w:val="a8"/>
        <w:numPr>
          <w:ilvl w:val="0"/>
          <w:numId w:val="9"/>
        </w:numPr>
        <w:spacing w:before="0" w:beforeAutospacing="0" w:after="0" w:afterAutospacing="0"/>
        <w:ind w:left="284" w:hanging="284"/>
        <w:rPr>
          <w:rStyle w:val="a9"/>
          <w:b w:val="0"/>
        </w:rPr>
      </w:pPr>
      <w:r>
        <w:rPr>
          <w:rStyle w:val="a9"/>
        </w:rPr>
        <w:lastRenderedPageBreak/>
        <w:t>Железнодорожный</w:t>
      </w:r>
    </w:p>
    <w:p w:rsidR="00791EFC" w:rsidRDefault="00791EFC" w:rsidP="00791EFC">
      <w:pPr>
        <w:pStyle w:val="a8"/>
        <w:numPr>
          <w:ilvl w:val="0"/>
          <w:numId w:val="9"/>
        </w:numPr>
        <w:spacing w:before="0" w:beforeAutospacing="0" w:after="0" w:afterAutospacing="0"/>
        <w:ind w:left="284" w:hanging="284"/>
        <w:rPr>
          <w:rStyle w:val="a9"/>
          <w:b w:val="0"/>
        </w:rPr>
      </w:pPr>
      <w:r>
        <w:rPr>
          <w:rStyle w:val="a9"/>
        </w:rPr>
        <w:t>Речной</w:t>
      </w:r>
    </w:p>
    <w:p w:rsidR="00791EFC" w:rsidRDefault="00791EFC" w:rsidP="00791EFC">
      <w:pPr>
        <w:pStyle w:val="a8"/>
        <w:spacing w:before="0" w:beforeAutospacing="0" w:after="0" w:afterAutospacing="0"/>
        <w:rPr>
          <w:rStyle w:val="a9"/>
        </w:rPr>
        <w:sectPr w:rsidR="00791EFC" w:rsidSect="007E74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1EFC" w:rsidRPr="004929C8" w:rsidRDefault="00791EFC" w:rsidP="00791EFC">
      <w:pPr>
        <w:pStyle w:val="a8"/>
        <w:spacing w:before="0" w:beforeAutospacing="0" w:after="0" w:afterAutospacing="0"/>
        <w:rPr>
          <w:rStyle w:val="a9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254C5534" wp14:editId="7C6D8520">
            <wp:simplePos x="0" y="0"/>
            <wp:positionH relativeFrom="column">
              <wp:posOffset>2367915</wp:posOffset>
            </wp:positionH>
            <wp:positionV relativeFrom="paragraph">
              <wp:posOffset>448310</wp:posOffset>
            </wp:positionV>
            <wp:extent cx="3382645" cy="2667000"/>
            <wp:effectExtent l="19050" t="0" r="8255" b="0"/>
            <wp:wrapTight wrapText="bothSides">
              <wp:wrapPolygon edited="0">
                <wp:start x="-122" y="0"/>
                <wp:lineTo x="-122" y="21446"/>
                <wp:lineTo x="21653" y="21446"/>
                <wp:lineTo x="21653" y="0"/>
                <wp:lineTo x="-122" y="0"/>
              </wp:wrapPolygon>
            </wp:wrapTight>
            <wp:docPr id="6" name="Рисунок 4" descr="ÐÐ°ÑÑÐ¸Ð½ÐºÐ¸ Ð¿Ð¾ Ð·Ð°Ð¿ÑÐ¾ÑÑ ÑÐ±Ð¸Ð¹ÑÑÐ²Ð¾ Ð°Ð»ÐµÐºÑÐ°Ð½Ð´ÑÐ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Ð±Ð¸Ð¹ÑÑÐ²Ð¾ Ð°Ð»ÐµÐºÑÐ°Ð½Ð´ÑÐ°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9"/>
        </w:rPr>
        <w:t xml:space="preserve">7. </w:t>
      </w:r>
      <w:r w:rsidRPr="004929C8">
        <w:rPr>
          <w:rStyle w:val="a9"/>
        </w:rPr>
        <w:t>Представители русской общественной мысли 1830-1850-х гг., считавшие, что Россия должна развиваться самобытным путем, а не следовать образцам ведущих европейских стран, назывались</w:t>
      </w:r>
    </w:p>
    <w:p w:rsidR="00791EFC" w:rsidRDefault="00791EFC" w:rsidP="00791EFC">
      <w:pPr>
        <w:pStyle w:val="a8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284" w:hanging="284"/>
        <w:rPr>
          <w:rStyle w:val="a9"/>
          <w:b w:val="0"/>
        </w:rPr>
        <w:sectPr w:rsidR="00791EFC" w:rsidSect="00773E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EFC" w:rsidRDefault="00791EFC" w:rsidP="00791EFC">
      <w:pPr>
        <w:pStyle w:val="a8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284" w:hanging="284"/>
        <w:rPr>
          <w:rStyle w:val="a9"/>
          <w:b w:val="0"/>
        </w:rPr>
      </w:pPr>
      <w:r>
        <w:rPr>
          <w:rStyle w:val="a9"/>
        </w:rPr>
        <w:lastRenderedPageBreak/>
        <w:t>Декабристами</w:t>
      </w:r>
    </w:p>
    <w:p w:rsidR="00791EFC" w:rsidRDefault="00791EFC" w:rsidP="00791EFC">
      <w:pPr>
        <w:pStyle w:val="a8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284" w:hanging="284"/>
        <w:rPr>
          <w:rStyle w:val="a9"/>
          <w:b w:val="0"/>
        </w:rPr>
      </w:pPr>
      <w:r>
        <w:rPr>
          <w:rStyle w:val="a9"/>
        </w:rPr>
        <w:t>Западниками</w:t>
      </w:r>
    </w:p>
    <w:p w:rsidR="00791EFC" w:rsidRDefault="00791EFC" w:rsidP="00791EFC">
      <w:pPr>
        <w:pStyle w:val="a8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284" w:hanging="284"/>
        <w:rPr>
          <w:rStyle w:val="a9"/>
          <w:b w:val="0"/>
        </w:rPr>
      </w:pPr>
      <w:r>
        <w:rPr>
          <w:rStyle w:val="a9"/>
        </w:rPr>
        <w:t>Славянофилами</w:t>
      </w:r>
    </w:p>
    <w:p w:rsidR="00791EFC" w:rsidRDefault="00791EFC" w:rsidP="00791EFC">
      <w:pPr>
        <w:pStyle w:val="a8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284" w:hanging="284"/>
        <w:rPr>
          <w:rStyle w:val="a9"/>
          <w:b w:val="0"/>
        </w:rPr>
      </w:pPr>
      <w:r>
        <w:rPr>
          <w:rStyle w:val="a9"/>
        </w:rPr>
        <w:t>Анархистами</w:t>
      </w:r>
    </w:p>
    <w:p w:rsidR="00791EFC" w:rsidRDefault="00791EFC" w:rsidP="00791EFC">
      <w:pPr>
        <w:pStyle w:val="a8"/>
        <w:spacing w:before="0" w:beforeAutospacing="0" w:after="0" w:afterAutospacing="0"/>
        <w:rPr>
          <w:rStyle w:val="a9"/>
        </w:rPr>
        <w:sectPr w:rsidR="00791EFC" w:rsidSect="00773E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1EFC" w:rsidRDefault="00791EFC" w:rsidP="00791EFC">
      <w:pPr>
        <w:pStyle w:val="a8"/>
        <w:spacing w:before="0" w:beforeAutospacing="0" w:after="0" w:afterAutospacing="0"/>
        <w:rPr>
          <w:rStyle w:val="apple-converted-space"/>
          <w:b/>
          <w:bCs/>
        </w:rPr>
      </w:pPr>
      <w:r>
        <w:rPr>
          <w:rStyle w:val="a9"/>
        </w:rPr>
        <w:lastRenderedPageBreak/>
        <w:t xml:space="preserve">8. </w:t>
      </w:r>
      <w:r w:rsidRPr="00D824BA">
        <w:rPr>
          <w:rStyle w:val="apple-converted-space"/>
          <w:b/>
          <w:bCs/>
        </w:rPr>
        <w:t xml:space="preserve">Рассмотрите иллюстрацию и определите, </w:t>
      </w:r>
      <w:r>
        <w:rPr>
          <w:rStyle w:val="apple-converted-space"/>
          <w:b/>
          <w:bCs/>
        </w:rPr>
        <w:t>в каком году произошло изображенное на ней событие</w:t>
      </w:r>
    </w:p>
    <w:p w:rsidR="00791EFC" w:rsidRDefault="00791EFC" w:rsidP="00791EFC">
      <w:pPr>
        <w:pStyle w:val="a8"/>
        <w:numPr>
          <w:ilvl w:val="0"/>
          <w:numId w:val="12"/>
        </w:numPr>
        <w:spacing w:before="0" w:beforeAutospacing="0" w:after="0" w:afterAutospacing="0"/>
        <w:ind w:left="284" w:hanging="284"/>
        <w:rPr>
          <w:rStyle w:val="apple-converted-space"/>
          <w:bCs/>
        </w:rPr>
        <w:sectPr w:rsidR="00791EFC" w:rsidSect="00773E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EFC" w:rsidRPr="00055D2F" w:rsidRDefault="00791EFC" w:rsidP="00791EFC">
      <w:pPr>
        <w:pStyle w:val="a8"/>
        <w:numPr>
          <w:ilvl w:val="0"/>
          <w:numId w:val="12"/>
        </w:numPr>
        <w:spacing w:before="0" w:beforeAutospacing="0" w:after="0" w:afterAutospacing="0"/>
        <w:ind w:left="284" w:hanging="284"/>
        <w:rPr>
          <w:rStyle w:val="apple-converted-space"/>
          <w:bCs/>
        </w:rPr>
      </w:pPr>
      <w:r>
        <w:rPr>
          <w:rStyle w:val="apple-converted-space"/>
          <w:bCs/>
        </w:rPr>
        <w:lastRenderedPageBreak/>
        <w:t>1874</w:t>
      </w:r>
      <w:r w:rsidRPr="00055D2F">
        <w:rPr>
          <w:rStyle w:val="apple-converted-space"/>
          <w:bCs/>
        </w:rPr>
        <w:t xml:space="preserve"> г.</w:t>
      </w:r>
    </w:p>
    <w:p w:rsidR="00791EFC" w:rsidRPr="00055D2F" w:rsidRDefault="00791EFC" w:rsidP="00791EFC">
      <w:pPr>
        <w:pStyle w:val="a8"/>
        <w:numPr>
          <w:ilvl w:val="0"/>
          <w:numId w:val="12"/>
        </w:numPr>
        <w:spacing w:before="0" w:beforeAutospacing="0" w:after="0" w:afterAutospacing="0"/>
        <w:ind w:left="284" w:hanging="284"/>
        <w:rPr>
          <w:rStyle w:val="apple-converted-space"/>
          <w:bCs/>
        </w:rPr>
      </w:pPr>
      <w:r>
        <w:rPr>
          <w:rStyle w:val="apple-converted-space"/>
          <w:bCs/>
        </w:rPr>
        <w:t>1879</w:t>
      </w:r>
      <w:r w:rsidRPr="00055D2F">
        <w:rPr>
          <w:rStyle w:val="apple-converted-space"/>
          <w:bCs/>
        </w:rPr>
        <w:t xml:space="preserve"> г.</w:t>
      </w:r>
    </w:p>
    <w:p w:rsidR="00791EFC" w:rsidRPr="00055D2F" w:rsidRDefault="00791EFC" w:rsidP="00791EFC">
      <w:pPr>
        <w:pStyle w:val="a8"/>
        <w:numPr>
          <w:ilvl w:val="0"/>
          <w:numId w:val="12"/>
        </w:numPr>
        <w:spacing w:before="0" w:beforeAutospacing="0" w:after="0" w:afterAutospacing="0"/>
        <w:ind w:left="284" w:hanging="284"/>
        <w:rPr>
          <w:rStyle w:val="apple-converted-space"/>
          <w:bCs/>
        </w:rPr>
      </w:pPr>
      <w:r>
        <w:rPr>
          <w:rStyle w:val="apple-converted-space"/>
          <w:bCs/>
        </w:rPr>
        <w:t>1881</w:t>
      </w:r>
      <w:r w:rsidRPr="00055D2F">
        <w:rPr>
          <w:rStyle w:val="apple-converted-space"/>
          <w:bCs/>
        </w:rPr>
        <w:t xml:space="preserve"> г.</w:t>
      </w:r>
    </w:p>
    <w:p w:rsidR="00791EFC" w:rsidRPr="007E7420" w:rsidRDefault="00791EFC" w:rsidP="00791EFC">
      <w:pPr>
        <w:pStyle w:val="a8"/>
        <w:numPr>
          <w:ilvl w:val="0"/>
          <w:numId w:val="12"/>
        </w:numPr>
        <w:spacing w:before="0" w:beforeAutospacing="0" w:after="0" w:afterAutospacing="0"/>
        <w:ind w:left="284" w:hanging="284"/>
        <w:rPr>
          <w:bCs/>
        </w:rPr>
        <w:sectPr w:rsidR="00791EFC" w:rsidRPr="007E7420" w:rsidSect="004D506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Style w:val="apple-converted-space"/>
          <w:bCs/>
        </w:rPr>
        <w:t>1883</w:t>
      </w:r>
      <w:r w:rsidRPr="00055D2F">
        <w:rPr>
          <w:rStyle w:val="apple-converted-space"/>
          <w:bCs/>
        </w:rPr>
        <w:t xml:space="preserve"> г.</w:t>
      </w:r>
    </w:p>
    <w:p w:rsidR="00791EFC" w:rsidRDefault="00791EFC" w:rsidP="00791EFC">
      <w:pPr>
        <w:pStyle w:val="a8"/>
        <w:spacing w:before="0" w:beforeAutospacing="0" w:after="0" w:afterAutospacing="0"/>
        <w:rPr>
          <w:rStyle w:val="a9"/>
        </w:rPr>
      </w:pPr>
    </w:p>
    <w:p w:rsidR="00791EFC" w:rsidRDefault="00791EFC" w:rsidP="00791EFC">
      <w:pPr>
        <w:pStyle w:val="a8"/>
        <w:spacing w:before="0" w:beforeAutospacing="0" w:after="0" w:afterAutospacing="0"/>
        <w:rPr>
          <w:rStyle w:val="a9"/>
        </w:rPr>
      </w:pPr>
    </w:p>
    <w:p w:rsidR="00791EFC" w:rsidRDefault="00791EFC" w:rsidP="00791EFC">
      <w:pPr>
        <w:pStyle w:val="a8"/>
        <w:spacing w:before="0" w:beforeAutospacing="0" w:after="0" w:afterAutospacing="0"/>
        <w:rPr>
          <w:rStyle w:val="a9"/>
        </w:rPr>
      </w:pPr>
    </w:p>
    <w:p w:rsidR="00791EFC" w:rsidRDefault="00791EFC" w:rsidP="00791EFC">
      <w:pPr>
        <w:pStyle w:val="a8"/>
        <w:spacing w:before="0" w:beforeAutospacing="0" w:after="0" w:afterAutospacing="0"/>
        <w:rPr>
          <w:rStyle w:val="a9"/>
        </w:rPr>
      </w:pPr>
    </w:p>
    <w:p w:rsidR="00791EFC" w:rsidRDefault="00791EFC" w:rsidP="00791EFC">
      <w:pPr>
        <w:pStyle w:val="a8"/>
        <w:spacing w:before="0" w:beforeAutospacing="0" w:after="0" w:afterAutospacing="0"/>
        <w:rPr>
          <w:rStyle w:val="a9"/>
        </w:rPr>
      </w:pPr>
    </w:p>
    <w:p w:rsidR="00791EFC" w:rsidRDefault="00791EFC" w:rsidP="00791EFC">
      <w:pPr>
        <w:pStyle w:val="a8"/>
        <w:spacing w:before="0" w:beforeAutospacing="0" w:after="0" w:afterAutospacing="0"/>
        <w:rPr>
          <w:rStyle w:val="a9"/>
        </w:rPr>
      </w:pPr>
    </w:p>
    <w:p w:rsidR="00791EFC" w:rsidRDefault="00791EFC" w:rsidP="00791EFC">
      <w:pPr>
        <w:pStyle w:val="a8"/>
        <w:spacing w:before="0" w:beforeAutospacing="0" w:after="0" w:afterAutospacing="0"/>
        <w:rPr>
          <w:rStyle w:val="a9"/>
        </w:rPr>
      </w:pPr>
    </w:p>
    <w:p w:rsidR="00791EFC" w:rsidRDefault="00791EFC" w:rsidP="00791EFC">
      <w:pPr>
        <w:pStyle w:val="a8"/>
        <w:spacing w:before="0" w:beforeAutospacing="0" w:after="0" w:afterAutospacing="0"/>
        <w:rPr>
          <w:rStyle w:val="a9"/>
        </w:rPr>
      </w:pPr>
    </w:p>
    <w:p w:rsidR="00791EFC" w:rsidRDefault="00791EFC" w:rsidP="00791EFC">
      <w:pPr>
        <w:pStyle w:val="a8"/>
        <w:spacing w:before="0" w:beforeAutospacing="0" w:after="0" w:afterAutospacing="0"/>
        <w:rPr>
          <w:rStyle w:val="a9"/>
        </w:rPr>
      </w:pPr>
      <w:r>
        <w:rPr>
          <w:rStyle w:val="a9"/>
        </w:rPr>
        <w:t xml:space="preserve">9. Прочтите отрывок из сочинения историка. </w:t>
      </w:r>
    </w:p>
    <w:p w:rsidR="00791EFC" w:rsidRPr="00052313" w:rsidRDefault="00791EFC" w:rsidP="00791EFC">
      <w:pPr>
        <w:pStyle w:val="a8"/>
        <w:spacing w:before="0" w:beforeAutospacing="0" w:after="0" w:afterAutospacing="0"/>
        <w:jc w:val="both"/>
        <w:rPr>
          <w:rStyle w:val="a9"/>
          <w:b w:val="0"/>
          <w:i/>
        </w:rPr>
      </w:pPr>
      <w:r w:rsidRPr="00052313">
        <w:rPr>
          <w:rStyle w:val="a9"/>
          <w:i/>
        </w:rPr>
        <w:t>Весной 1874 года началось это массовое движение. Тысячи молодых людей двинулись в деревню, ра</w:t>
      </w:r>
      <w:r>
        <w:rPr>
          <w:rStyle w:val="a9"/>
          <w:i/>
        </w:rPr>
        <w:t>ссчитывая поднять крестьянство на</w:t>
      </w:r>
      <w:r w:rsidRPr="00052313">
        <w:rPr>
          <w:rStyle w:val="a9"/>
          <w:i/>
        </w:rPr>
        <w:t xml:space="preserve"> социальный переворот. В движении участвовала и демократическая разночинная интеллигенция, охваченная </w:t>
      </w:r>
      <w:r w:rsidRPr="00052313">
        <w:rPr>
          <w:rStyle w:val="a9"/>
          <w:i/>
        </w:rPr>
        <w:lastRenderedPageBreak/>
        <w:t xml:space="preserve">стремлением </w:t>
      </w:r>
      <w:proofErr w:type="gramStart"/>
      <w:r w:rsidRPr="00052313">
        <w:rPr>
          <w:rStyle w:val="a9"/>
          <w:i/>
        </w:rPr>
        <w:t>сблизит</w:t>
      </w:r>
      <w:r>
        <w:rPr>
          <w:rStyle w:val="a9"/>
          <w:i/>
        </w:rPr>
        <w:t>ь</w:t>
      </w:r>
      <w:r w:rsidRPr="00052313">
        <w:rPr>
          <w:rStyle w:val="a9"/>
          <w:i/>
        </w:rPr>
        <w:t>ся  с</w:t>
      </w:r>
      <w:proofErr w:type="gramEnd"/>
      <w:r w:rsidRPr="00052313">
        <w:rPr>
          <w:rStyle w:val="a9"/>
          <w:i/>
        </w:rPr>
        <w:t xml:space="preserve"> народом и служить ему своими знаниями. Действия пропагандистов были различны: одни говорили о постепенной подготовке к восстанию, другие призывали крестьян отнимать у помещика земли, отказываться от уплаты выкупных платежей, свергнуть царя и его право. Однако поднять крестьян на восстание не удалось.  К</w:t>
      </w:r>
      <w:r>
        <w:rPr>
          <w:rStyle w:val="a9"/>
          <w:i/>
        </w:rPr>
        <w:t xml:space="preserve"> к</w:t>
      </w:r>
      <w:r w:rsidRPr="00052313">
        <w:rPr>
          <w:rStyle w:val="a9"/>
          <w:i/>
        </w:rPr>
        <w:t>онцу 1874 года силы пропагандистов были разгромлены, хотя движение продолжалось и в 1875 году. За ре</w:t>
      </w:r>
      <w:r>
        <w:rPr>
          <w:rStyle w:val="a9"/>
          <w:i/>
        </w:rPr>
        <w:t>в</w:t>
      </w:r>
      <w:r w:rsidRPr="00052313">
        <w:rPr>
          <w:rStyle w:val="a9"/>
          <w:i/>
        </w:rPr>
        <w:t>олюц</w:t>
      </w:r>
      <w:r>
        <w:rPr>
          <w:rStyle w:val="a9"/>
          <w:i/>
        </w:rPr>
        <w:t>и</w:t>
      </w:r>
      <w:r w:rsidRPr="00052313">
        <w:rPr>
          <w:rStyle w:val="a9"/>
          <w:i/>
        </w:rPr>
        <w:t>о</w:t>
      </w:r>
      <w:r>
        <w:rPr>
          <w:rStyle w:val="a9"/>
          <w:i/>
        </w:rPr>
        <w:t>н</w:t>
      </w:r>
      <w:r w:rsidRPr="00052313">
        <w:rPr>
          <w:rStyle w:val="a9"/>
          <w:i/>
        </w:rPr>
        <w:t>ную пропаганду было привлечено к ответственности 2564 человека.</w:t>
      </w:r>
    </w:p>
    <w:p w:rsidR="00791EFC" w:rsidRDefault="00791EFC" w:rsidP="00791EFC">
      <w:pPr>
        <w:pStyle w:val="a8"/>
        <w:spacing w:before="0" w:beforeAutospacing="0" w:after="0" w:afterAutospacing="0"/>
        <w:rPr>
          <w:rStyle w:val="a9"/>
        </w:rPr>
      </w:pPr>
      <w:r>
        <w:rPr>
          <w:rStyle w:val="a9"/>
        </w:rPr>
        <w:t xml:space="preserve">Напишите, о каком движении идет речь </w:t>
      </w:r>
    </w:p>
    <w:p w:rsidR="00791EFC" w:rsidRDefault="00791EFC" w:rsidP="00791EFC">
      <w:pPr>
        <w:pStyle w:val="a8"/>
        <w:spacing w:before="0" w:beforeAutospacing="0" w:after="0" w:afterAutospacing="0"/>
        <w:rPr>
          <w:rStyle w:val="a9"/>
        </w:rPr>
      </w:pPr>
      <w:r>
        <w:rPr>
          <w:rStyle w:val="a9"/>
        </w:rPr>
        <w:t>_____________________________________________________________________________</w:t>
      </w:r>
    </w:p>
    <w:p w:rsidR="00791EFC" w:rsidRPr="007E7420" w:rsidRDefault="00791EFC" w:rsidP="00791EFC">
      <w:pPr>
        <w:pStyle w:val="a8"/>
        <w:spacing w:before="0" w:beforeAutospacing="0" w:after="0" w:afterAutospacing="0"/>
        <w:rPr>
          <w:bCs/>
        </w:rPr>
        <w:sectPr w:rsidR="00791EFC" w:rsidRPr="007E7420" w:rsidSect="00B94C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EFC" w:rsidRDefault="00791EFC" w:rsidP="00791EFC">
      <w:pPr>
        <w:pStyle w:val="a8"/>
        <w:spacing w:before="0" w:beforeAutospacing="0" w:after="0" w:afterAutospacing="0"/>
        <w:rPr>
          <w:b/>
          <w:color w:val="333333"/>
          <w:shd w:val="clear" w:color="auto" w:fill="FFFFFF"/>
        </w:rPr>
      </w:pPr>
      <w:r>
        <w:rPr>
          <w:b/>
          <w:noProof/>
          <w:color w:val="333333"/>
        </w:rPr>
        <w:lastRenderedPageBreak/>
        <w:drawing>
          <wp:anchor distT="0" distB="0" distL="114300" distR="114300" simplePos="0" relativeHeight="251659264" behindDoc="1" locked="0" layoutInCell="1" allowOverlap="1" wp14:anchorId="109929A5" wp14:editId="5EDF4CB9">
            <wp:simplePos x="0" y="0"/>
            <wp:positionH relativeFrom="column">
              <wp:posOffset>4253865</wp:posOffset>
            </wp:positionH>
            <wp:positionV relativeFrom="paragraph">
              <wp:posOffset>68580</wp:posOffset>
            </wp:positionV>
            <wp:extent cx="1609725" cy="2028825"/>
            <wp:effectExtent l="19050" t="0" r="9525" b="0"/>
            <wp:wrapTight wrapText="bothSides">
              <wp:wrapPolygon edited="0">
                <wp:start x="-256" y="0"/>
                <wp:lineTo x="-256" y="21499"/>
                <wp:lineTo x="21728" y="21499"/>
                <wp:lineTo x="21728" y="0"/>
                <wp:lineTo x="-256" y="0"/>
              </wp:wrapPolygon>
            </wp:wrapTight>
            <wp:docPr id="4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C65">
        <w:rPr>
          <w:b/>
          <w:color w:val="333333"/>
          <w:shd w:val="clear" w:color="auto" w:fill="FFFFFF"/>
        </w:rPr>
        <w:t xml:space="preserve">10. Этот человек, будучи министром внутренних </w:t>
      </w:r>
      <w:proofErr w:type="gramStart"/>
      <w:r w:rsidRPr="00B94C65">
        <w:rPr>
          <w:b/>
          <w:color w:val="333333"/>
          <w:shd w:val="clear" w:color="auto" w:fill="FFFFFF"/>
        </w:rPr>
        <w:t>дел,  уничтожил</w:t>
      </w:r>
      <w:proofErr w:type="gramEnd"/>
      <w:r w:rsidRPr="00B94C65">
        <w:rPr>
          <w:b/>
          <w:color w:val="333333"/>
          <w:shd w:val="clear" w:color="auto" w:fill="FFFFFF"/>
        </w:rPr>
        <w:t xml:space="preserve"> III отделение полиции, смягчил цензуру, а в январе 1880 сделал доклад царю, где предложил привлекать общественных представителей для разработки важнейших законов в столицу. Хотя формы этого привлечения были далеки от тех, что предусматривал европейский парламентаризм, доклад потом часто именовали «</w:t>
      </w:r>
      <w:r w:rsidRPr="00B94C65">
        <w:rPr>
          <w:b/>
          <w:bCs/>
          <w:shd w:val="clear" w:color="auto" w:fill="FFFFFF"/>
        </w:rPr>
        <w:t>Конституцией…</w:t>
      </w:r>
      <w:r w:rsidRPr="00B94C65">
        <w:rPr>
          <w:b/>
          <w:color w:val="333333"/>
          <w:shd w:val="clear" w:color="auto" w:fill="FFFFFF"/>
        </w:rPr>
        <w:t>». Назовите его имя</w:t>
      </w:r>
    </w:p>
    <w:p w:rsidR="00791EFC" w:rsidRPr="00B94C65" w:rsidRDefault="00791EFC" w:rsidP="00791EFC">
      <w:pPr>
        <w:pStyle w:val="a8"/>
        <w:numPr>
          <w:ilvl w:val="0"/>
          <w:numId w:val="13"/>
        </w:numPr>
        <w:spacing w:before="0" w:beforeAutospacing="0" w:after="0" w:afterAutospacing="0"/>
        <w:ind w:left="284" w:hanging="284"/>
        <w:rPr>
          <w:color w:val="333333"/>
          <w:shd w:val="clear" w:color="auto" w:fill="FFFFFF"/>
        </w:rPr>
      </w:pPr>
      <w:r w:rsidRPr="00B94C65">
        <w:rPr>
          <w:color w:val="333333"/>
          <w:shd w:val="clear" w:color="auto" w:fill="FFFFFF"/>
        </w:rPr>
        <w:t>К. Победоносцев</w:t>
      </w:r>
    </w:p>
    <w:p w:rsidR="00791EFC" w:rsidRPr="00B94C65" w:rsidRDefault="00791EFC" w:rsidP="00791EFC">
      <w:pPr>
        <w:pStyle w:val="a8"/>
        <w:numPr>
          <w:ilvl w:val="0"/>
          <w:numId w:val="13"/>
        </w:numPr>
        <w:spacing w:before="0" w:beforeAutospacing="0" w:after="0" w:afterAutospacing="0"/>
        <w:ind w:left="284" w:hanging="284"/>
        <w:rPr>
          <w:color w:val="333333"/>
          <w:shd w:val="clear" w:color="auto" w:fill="FFFFFF"/>
        </w:rPr>
      </w:pPr>
      <w:r w:rsidRPr="00B94C65">
        <w:rPr>
          <w:color w:val="333333"/>
          <w:shd w:val="clear" w:color="auto" w:fill="FFFFFF"/>
        </w:rPr>
        <w:t xml:space="preserve">М. </w:t>
      </w:r>
      <w:proofErr w:type="spellStart"/>
      <w:r w:rsidRPr="00B94C65">
        <w:rPr>
          <w:color w:val="333333"/>
          <w:shd w:val="clear" w:color="auto" w:fill="FFFFFF"/>
        </w:rPr>
        <w:t>Лорис</w:t>
      </w:r>
      <w:proofErr w:type="spellEnd"/>
      <w:r w:rsidRPr="00B94C65">
        <w:rPr>
          <w:color w:val="333333"/>
          <w:shd w:val="clear" w:color="auto" w:fill="FFFFFF"/>
        </w:rPr>
        <w:t>-Меликов</w:t>
      </w:r>
    </w:p>
    <w:p w:rsidR="00791EFC" w:rsidRPr="00B94C65" w:rsidRDefault="00791EFC" w:rsidP="00791EFC">
      <w:pPr>
        <w:pStyle w:val="a8"/>
        <w:numPr>
          <w:ilvl w:val="0"/>
          <w:numId w:val="13"/>
        </w:numPr>
        <w:spacing w:before="0" w:beforeAutospacing="0" w:after="0" w:afterAutospacing="0"/>
        <w:ind w:left="284" w:hanging="284"/>
        <w:rPr>
          <w:color w:val="333333"/>
          <w:shd w:val="clear" w:color="auto" w:fill="FFFFFF"/>
        </w:rPr>
      </w:pPr>
      <w:r w:rsidRPr="00B94C65">
        <w:rPr>
          <w:color w:val="333333"/>
          <w:shd w:val="clear" w:color="auto" w:fill="FFFFFF"/>
        </w:rPr>
        <w:t>А. Толстой</w:t>
      </w:r>
    </w:p>
    <w:p w:rsidR="00791EFC" w:rsidRPr="00B94C65" w:rsidRDefault="00791EFC" w:rsidP="00791EFC">
      <w:pPr>
        <w:pStyle w:val="a8"/>
        <w:numPr>
          <w:ilvl w:val="0"/>
          <w:numId w:val="13"/>
        </w:numPr>
        <w:spacing w:before="0" w:beforeAutospacing="0" w:after="0" w:afterAutospacing="0"/>
        <w:ind w:left="284" w:hanging="284"/>
        <w:rPr>
          <w:color w:val="333333"/>
          <w:shd w:val="clear" w:color="auto" w:fill="FFFFFF"/>
        </w:rPr>
      </w:pPr>
      <w:r w:rsidRPr="00B94C65">
        <w:rPr>
          <w:color w:val="333333"/>
          <w:shd w:val="clear" w:color="auto" w:fill="FFFFFF"/>
        </w:rPr>
        <w:t>Н. Михайлов</w:t>
      </w:r>
    </w:p>
    <w:p w:rsidR="00791EFC" w:rsidRDefault="00791EFC" w:rsidP="00791EFC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11. К </w:t>
      </w:r>
      <w:proofErr w:type="spellStart"/>
      <w:r>
        <w:rPr>
          <w:b/>
          <w:color w:val="000000"/>
        </w:rPr>
        <w:t>внешеполитическим</w:t>
      </w:r>
      <w:proofErr w:type="spellEnd"/>
      <w:r>
        <w:rPr>
          <w:b/>
          <w:color w:val="000000"/>
        </w:rPr>
        <w:t xml:space="preserve"> событиям периода </w:t>
      </w:r>
      <w:proofErr w:type="gramStart"/>
      <w:r>
        <w:rPr>
          <w:b/>
          <w:color w:val="000000"/>
        </w:rPr>
        <w:t>правления  Александра</w:t>
      </w:r>
      <w:proofErr w:type="gramEnd"/>
      <w:r>
        <w:rPr>
          <w:b/>
          <w:color w:val="000000"/>
        </w:rPr>
        <w:t xml:space="preserve"> II относится:</w:t>
      </w:r>
    </w:p>
    <w:p w:rsidR="00791EFC" w:rsidRPr="004C521A" w:rsidRDefault="00791EFC" w:rsidP="00791EFC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4C521A">
        <w:rPr>
          <w:color w:val="000000"/>
        </w:rPr>
        <w:t>Крымская война</w:t>
      </w:r>
    </w:p>
    <w:p w:rsidR="00791EFC" w:rsidRPr="004C521A" w:rsidRDefault="00791EFC" w:rsidP="00791EFC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4C521A">
        <w:rPr>
          <w:color w:val="000000"/>
        </w:rPr>
        <w:t>Присоединение Грузии</w:t>
      </w:r>
    </w:p>
    <w:p w:rsidR="00791EFC" w:rsidRPr="004C521A" w:rsidRDefault="00791EFC" w:rsidP="00791EFC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4C521A">
        <w:rPr>
          <w:color w:val="000000"/>
        </w:rPr>
        <w:t xml:space="preserve">Присоединение </w:t>
      </w:r>
      <w:proofErr w:type="spellStart"/>
      <w:r w:rsidRPr="004C521A">
        <w:rPr>
          <w:color w:val="000000"/>
        </w:rPr>
        <w:t>полуостроваКрыма</w:t>
      </w:r>
      <w:proofErr w:type="spellEnd"/>
    </w:p>
    <w:p w:rsidR="00791EFC" w:rsidRPr="004C521A" w:rsidRDefault="00791EFC" w:rsidP="00791EFC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4C521A">
        <w:rPr>
          <w:color w:val="000000"/>
        </w:rPr>
        <w:t>Продажа полуострова Аляски</w:t>
      </w:r>
    </w:p>
    <w:p w:rsidR="00791EFC" w:rsidRPr="008B7303" w:rsidRDefault="00791EFC" w:rsidP="00791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303">
        <w:rPr>
          <w:rFonts w:ascii="Times New Roman" w:hAnsi="Times New Roman" w:cs="Times New Roman"/>
          <w:b/>
          <w:color w:val="000000"/>
          <w:sz w:val="24"/>
          <w:szCs w:val="24"/>
        </w:rPr>
        <w:t>12.</w:t>
      </w:r>
      <w:r w:rsidRPr="008B7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чтите от</w:t>
      </w:r>
      <w:r w:rsidRPr="008B7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ы</w:t>
      </w:r>
      <w:r w:rsidRPr="008B7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ок из днев</w:t>
      </w:r>
      <w:r w:rsidRPr="008B7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</w:t>
      </w:r>
      <w:r w:rsidRPr="008B7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ка го</w:t>
      </w:r>
      <w:r w:rsidRPr="008B7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у</w:t>
      </w:r>
      <w:r w:rsidRPr="008B7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ар</w:t>
      </w:r>
      <w:r w:rsidRPr="008B7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вен</w:t>
      </w:r>
      <w:r w:rsidRPr="008B7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</w:t>
      </w:r>
      <w:r w:rsidRPr="008B7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го де</w:t>
      </w:r>
      <w:r w:rsidRPr="008B7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я</w:t>
      </w:r>
      <w:r w:rsidRPr="008B7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</w:t>
      </w:r>
      <w:r w:rsidRPr="008B7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я и опре</w:t>
      </w:r>
      <w:r w:rsidRPr="008B7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е</w:t>
      </w:r>
      <w:r w:rsidRPr="008B7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и</w:t>
      </w:r>
      <w:r w:rsidRPr="008B7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имя императора, в правление которого произошло данное событие</w:t>
      </w:r>
    </w:p>
    <w:p w:rsidR="00791EFC" w:rsidRPr="008B7303" w:rsidRDefault="00791EFC" w:rsidP="00791E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7F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Получена те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ле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грам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ма из Таш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кен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та о новом успе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хе наших войск пр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 xml:space="preserve">тив </w:t>
      </w:r>
      <w:proofErr w:type="spellStart"/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кандцев</w:t>
      </w:r>
      <w:proofErr w:type="spellEnd"/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 генерал- майор Ск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бе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лев овла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дел Андижаном... Судя по телеграмме, наши вой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ска овла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де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ли г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р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дом без боль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ших потерь; штурм был под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г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тов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лен пр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дол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жи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тель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ным бомбардированием. С этою те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ле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грам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мою явил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ся я к Г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су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да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рю вме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сте с ге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не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ра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лом Кауфманом. Поль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зу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ясь случаем, я д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л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жил Г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су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да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рю пред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став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ле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ние ге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не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ра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ла Ка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уф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ма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на о не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об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х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ди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м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сти окон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ча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тель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н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го за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ня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тия всего хан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 xml:space="preserve">ства </w:t>
      </w:r>
      <w:proofErr w:type="spellStart"/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канд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ск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го</w:t>
      </w:r>
      <w:proofErr w:type="spellEnd"/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вы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ра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б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тан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ное вме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сте с ним пред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п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л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же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ние о сред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ствах к уси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ле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нию войск Тур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ке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стан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ск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го края. Г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су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дарь изъ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явил со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гла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сие на за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ня</w:t>
      </w:r>
      <w:r w:rsidRPr="008B7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тие Коканда…»</w:t>
      </w:r>
    </w:p>
    <w:p w:rsidR="00791EFC" w:rsidRPr="008B7303" w:rsidRDefault="00791EFC" w:rsidP="00791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91EFC" w:rsidRPr="008B7303" w:rsidSect="004C6B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EFC" w:rsidRPr="008B7303" w:rsidRDefault="00791EFC" w:rsidP="00791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8B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и</w:t>
      </w:r>
      <w:r w:rsidRPr="008B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8B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ай </w:t>
      </w:r>
      <w:r w:rsidRPr="0042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</w:p>
    <w:p w:rsidR="00791EFC" w:rsidRPr="008B7303" w:rsidRDefault="00791EFC" w:rsidP="00791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Алек</w:t>
      </w:r>
      <w:r w:rsidRPr="008B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андр </w:t>
      </w:r>
      <w:r w:rsidRPr="0042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</w:p>
    <w:p w:rsidR="00791EFC" w:rsidRPr="008B7303" w:rsidRDefault="00791EFC" w:rsidP="00791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Алек</w:t>
      </w:r>
      <w:r w:rsidRPr="008B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андр </w:t>
      </w:r>
      <w:r w:rsidRPr="0042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</w:t>
      </w:r>
    </w:p>
    <w:p w:rsidR="00791EFC" w:rsidRPr="004271B2" w:rsidRDefault="00791EFC" w:rsidP="00791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и</w:t>
      </w:r>
      <w:r w:rsidRPr="0042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42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й II</w:t>
      </w:r>
    </w:p>
    <w:p w:rsidR="00791EFC" w:rsidRDefault="00791EFC" w:rsidP="00791EFC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</w:rPr>
        <w:sectPr w:rsidR="00791EFC" w:rsidSect="009165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1EFC" w:rsidRPr="00A20D9C" w:rsidRDefault="00791EFC" w:rsidP="00791EF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lastRenderedPageBreak/>
        <w:t>13.  Назовите о</w:t>
      </w:r>
      <w:r w:rsidRPr="00A20D9C">
        <w:rPr>
          <w:b/>
          <w:color w:val="000000"/>
        </w:rPr>
        <w:t>сновное направление внутренней политики Александра III:</w:t>
      </w:r>
    </w:p>
    <w:p w:rsidR="00791EFC" w:rsidRPr="00A20D9C" w:rsidRDefault="00791EFC" w:rsidP="00791EFC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A20D9C">
        <w:rPr>
          <w:color w:val="000000"/>
        </w:rPr>
        <w:t>развитие местного самоуправления</w:t>
      </w:r>
    </w:p>
    <w:p w:rsidR="00791EFC" w:rsidRPr="00A20D9C" w:rsidRDefault="00791EFC" w:rsidP="00791EFC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A20D9C">
        <w:rPr>
          <w:color w:val="000000"/>
        </w:rPr>
        <w:t>укрепление сословного строя и самодержавия</w:t>
      </w:r>
    </w:p>
    <w:p w:rsidR="00791EFC" w:rsidRPr="00A20D9C" w:rsidRDefault="00791EFC" w:rsidP="00791EFC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A20D9C">
        <w:rPr>
          <w:color w:val="000000"/>
        </w:rPr>
        <w:t>постепенный переход к правовому государству</w:t>
      </w:r>
    </w:p>
    <w:p w:rsidR="00791EFC" w:rsidRPr="00A20D9C" w:rsidRDefault="00791EFC" w:rsidP="00791EFC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A20D9C">
        <w:rPr>
          <w:color w:val="000000"/>
        </w:rPr>
        <w:t>поиск компромисса с революционным движением</w:t>
      </w:r>
    </w:p>
    <w:p w:rsidR="00791EFC" w:rsidRDefault="00791EFC" w:rsidP="00791EFC">
      <w:pPr>
        <w:pStyle w:val="c4"/>
        <w:shd w:val="clear" w:color="auto" w:fill="FFFFFF"/>
        <w:spacing w:before="0" w:beforeAutospacing="0" w:after="0" w:afterAutospacing="0"/>
        <w:jc w:val="both"/>
        <w:rPr>
          <w:rStyle w:val="c12"/>
          <w:b/>
          <w:bCs/>
          <w:color w:val="000000"/>
        </w:rPr>
      </w:pPr>
      <w:r w:rsidRPr="00A20D9C">
        <w:rPr>
          <w:rStyle w:val="c12"/>
          <w:b/>
          <w:bCs/>
          <w:color w:val="000000"/>
        </w:rPr>
        <w:t>1</w:t>
      </w:r>
      <w:r>
        <w:rPr>
          <w:rStyle w:val="c12"/>
          <w:b/>
          <w:bCs/>
          <w:color w:val="000000"/>
        </w:rPr>
        <w:t>4</w:t>
      </w:r>
      <w:r w:rsidRPr="00A20D9C">
        <w:rPr>
          <w:rStyle w:val="c12"/>
          <w:b/>
          <w:bCs/>
          <w:color w:val="000000"/>
        </w:rPr>
        <w:t>. Что из названного относилось к контрреформам 1880-х годов?</w:t>
      </w:r>
    </w:p>
    <w:p w:rsidR="00791EFC" w:rsidRDefault="00791EFC" w:rsidP="00791EFC">
      <w:pPr>
        <w:pStyle w:val="c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c12"/>
          <w:bCs/>
          <w:color w:val="000000"/>
        </w:rPr>
      </w:pPr>
      <w:r>
        <w:rPr>
          <w:rStyle w:val="c12"/>
          <w:bCs/>
          <w:color w:val="000000"/>
        </w:rPr>
        <w:t>Создание Третьего Отделения Его Императорского Величества канцелярии</w:t>
      </w:r>
    </w:p>
    <w:p w:rsidR="00791EFC" w:rsidRDefault="00791EFC" w:rsidP="00791EFC">
      <w:pPr>
        <w:pStyle w:val="c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c12"/>
          <w:bCs/>
          <w:color w:val="000000"/>
        </w:rPr>
      </w:pPr>
      <w:r>
        <w:rPr>
          <w:rStyle w:val="c12"/>
          <w:bCs/>
          <w:color w:val="000000"/>
        </w:rPr>
        <w:t>запрет издания журнала «Телескоп»</w:t>
      </w:r>
    </w:p>
    <w:p w:rsidR="00791EFC" w:rsidRDefault="00791EFC" w:rsidP="00791EFC">
      <w:pPr>
        <w:pStyle w:val="c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c12"/>
          <w:bCs/>
          <w:color w:val="000000"/>
        </w:rPr>
      </w:pPr>
      <w:r>
        <w:rPr>
          <w:rStyle w:val="c12"/>
          <w:bCs/>
          <w:color w:val="000000"/>
        </w:rPr>
        <w:t>издание циркуляра о «кухаркиных детях»</w:t>
      </w:r>
    </w:p>
    <w:p w:rsidR="00791EFC" w:rsidRPr="00916506" w:rsidRDefault="00791EFC" w:rsidP="00791EFC">
      <w:pPr>
        <w:pStyle w:val="c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a9"/>
          <w:b w:val="0"/>
          <w:color w:val="000000"/>
        </w:rPr>
      </w:pPr>
      <w:r>
        <w:rPr>
          <w:rStyle w:val="c12"/>
          <w:bCs/>
          <w:color w:val="000000"/>
        </w:rPr>
        <w:t>упразднение губернских и уездных земств</w:t>
      </w:r>
    </w:p>
    <w:p w:rsidR="00791EFC" w:rsidRPr="008B7303" w:rsidRDefault="00791EFC" w:rsidP="00791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303">
        <w:rPr>
          <w:rStyle w:val="a9"/>
          <w:rFonts w:ascii="Times New Roman" w:hAnsi="Times New Roman" w:cs="Times New Roman"/>
          <w:sz w:val="24"/>
          <w:szCs w:val="24"/>
        </w:rPr>
        <w:t>15.</w:t>
      </w:r>
      <w:r w:rsidRPr="008B7303">
        <w:rPr>
          <w:rStyle w:val="a9"/>
          <w:rFonts w:ascii="Times New Roman" w:hAnsi="Times New Roman" w:cs="Times New Roman"/>
        </w:rPr>
        <w:t xml:space="preserve"> </w:t>
      </w:r>
      <w:r w:rsidRPr="008B7303">
        <w:rPr>
          <w:rFonts w:ascii="Times New Roman" w:hAnsi="Times New Roman" w:cs="Times New Roman"/>
          <w:b/>
          <w:sz w:val="24"/>
          <w:szCs w:val="24"/>
        </w:rPr>
        <w:t>Государственная политика, направленная на повышение таможенных пошлин на ввозимую из-за границы продукцию – это</w:t>
      </w:r>
    </w:p>
    <w:p w:rsidR="00791EFC" w:rsidRPr="002F42A3" w:rsidRDefault="00791EFC" w:rsidP="00791EFC">
      <w:pPr>
        <w:pStyle w:val="a4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791EFC" w:rsidRPr="002F42A3" w:rsidSect="004C6B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EFC" w:rsidRPr="002F42A3" w:rsidRDefault="00791EFC" w:rsidP="00791EFC">
      <w:pPr>
        <w:pStyle w:val="a4"/>
        <w:numPr>
          <w:ilvl w:val="0"/>
          <w:numId w:val="22"/>
        </w:numPr>
        <w:tabs>
          <w:tab w:val="left" w:pos="-851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42A3">
        <w:rPr>
          <w:rFonts w:ascii="Times New Roman" w:hAnsi="Times New Roman" w:cs="Times New Roman"/>
          <w:sz w:val="24"/>
          <w:szCs w:val="24"/>
        </w:rPr>
        <w:lastRenderedPageBreak/>
        <w:t>Протекционизм</w:t>
      </w:r>
    </w:p>
    <w:p w:rsidR="00791EFC" w:rsidRPr="002F42A3" w:rsidRDefault="00791EFC" w:rsidP="00791EFC">
      <w:pPr>
        <w:pStyle w:val="a4"/>
        <w:numPr>
          <w:ilvl w:val="0"/>
          <w:numId w:val="22"/>
        </w:numPr>
        <w:tabs>
          <w:tab w:val="left" w:pos="-851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42A3">
        <w:rPr>
          <w:rFonts w:ascii="Times New Roman" w:hAnsi="Times New Roman" w:cs="Times New Roman"/>
          <w:sz w:val="24"/>
          <w:szCs w:val="24"/>
        </w:rPr>
        <w:t>Модернизация</w:t>
      </w:r>
    </w:p>
    <w:p w:rsidR="00791EFC" w:rsidRPr="002F42A3" w:rsidRDefault="00791EFC" w:rsidP="00791EFC">
      <w:pPr>
        <w:pStyle w:val="a4"/>
        <w:numPr>
          <w:ilvl w:val="0"/>
          <w:numId w:val="22"/>
        </w:numPr>
        <w:tabs>
          <w:tab w:val="left" w:pos="-851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42A3">
        <w:rPr>
          <w:rFonts w:ascii="Times New Roman" w:hAnsi="Times New Roman" w:cs="Times New Roman"/>
          <w:sz w:val="24"/>
          <w:szCs w:val="24"/>
        </w:rPr>
        <w:lastRenderedPageBreak/>
        <w:t>Монополия</w:t>
      </w:r>
    </w:p>
    <w:p w:rsidR="00791EFC" w:rsidRPr="002F42A3" w:rsidRDefault="00791EFC" w:rsidP="00791EFC">
      <w:pPr>
        <w:pStyle w:val="a4"/>
        <w:numPr>
          <w:ilvl w:val="0"/>
          <w:numId w:val="22"/>
        </w:numPr>
        <w:tabs>
          <w:tab w:val="left" w:pos="-851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42A3">
        <w:rPr>
          <w:rFonts w:ascii="Times New Roman" w:hAnsi="Times New Roman" w:cs="Times New Roman"/>
          <w:sz w:val="24"/>
          <w:szCs w:val="24"/>
        </w:rPr>
        <w:t>Реформа</w:t>
      </w:r>
    </w:p>
    <w:p w:rsidR="00791EFC" w:rsidRDefault="00791EFC" w:rsidP="00791EFC">
      <w:pPr>
        <w:pStyle w:val="a8"/>
        <w:tabs>
          <w:tab w:val="left" w:pos="-709"/>
          <w:tab w:val="left" w:pos="0"/>
        </w:tabs>
        <w:spacing w:before="0" w:beforeAutospacing="0" w:after="0" w:afterAutospacing="0"/>
        <w:rPr>
          <w:rStyle w:val="a9"/>
        </w:rPr>
        <w:sectPr w:rsidR="00791EFC" w:rsidSect="009165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1EFC" w:rsidRPr="002F42A3" w:rsidRDefault="00791EFC" w:rsidP="00791EFC">
      <w:pPr>
        <w:pStyle w:val="a8"/>
        <w:tabs>
          <w:tab w:val="left" w:pos="-709"/>
          <w:tab w:val="left" w:pos="0"/>
        </w:tabs>
        <w:spacing w:before="0" w:beforeAutospacing="0" w:after="0" w:afterAutospacing="0"/>
      </w:pPr>
      <w:r>
        <w:rPr>
          <w:rStyle w:val="a9"/>
        </w:rPr>
        <w:lastRenderedPageBreak/>
        <w:t xml:space="preserve">16. </w:t>
      </w:r>
      <w:r w:rsidRPr="002F42A3">
        <w:rPr>
          <w:rStyle w:val="a9"/>
        </w:rPr>
        <w:t>Назовите даты правления Николая II</w:t>
      </w:r>
    </w:p>
    <w:p w:rsidR="00791EFC" w:rsidRPr="002F42A3" w:rsidRDefault="00791EFC" w:rsidP="00791EFC">
      <w:pPr>
        <w:pStyle w:val="a8"/>
        <w:numPr>
          <w:ilvl w:val="0"/>
          <w:numId w:val="17"/>
        </w:numPr>
        <w:spacing w:before="0" w:beforeAutospacing="0" w:after="0" w:afterAutospacing="0"/>
        <w:ind w:left="0" w:firstLine="0"/>
        <w:sectPr w:rsidR="00791EFC" w:rsidRPr="002F42A3" w:rsidSect="00AA5B2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EFC" w:rsidRPr="002F42A3" w:rsidRDefault="00791EFC" w:rsidP="00791EFC">
      <w:pPr>
        <w:pStyle w:val="a8"/>
        <w:numPr>
          <w:ilvl w:val="0"/>
          <w:numId w:val="17"/>
        </w:numPr>
        <w:tabs>
          <w:tab w:val="left" w:pos="-1134"/>
          <w:tab w:val="left" w:pos="-709"/>
        </w:tabs>
        <w:spacing w:before="0" w:beforeAutospacing="0" w:after="0" w:afterAutospacing="0"/>
        <w:ind w:left="284" w:hanging="284"/>
      </w:pPr>
      <w:r w:rsidRPr="002F42A3">
        <w:lastRenderedPageBreak/>
        <w:t xml:space="preserve">1825-1855 </w:t>
      </w:r>
      <w:proofErr w:type="spellStart"/>
      <w:r w:rsidRPr="002F42A3">
        <w:t>гг</w:t>
      </w:r>
      <w:proofErr w:type="spellEnd"/>
    </w:p>
    <w:p w:rsidR="00791EFC" w:rsidRPr="002F42A3" w:rsidRDefault="00791EFC" w:rsidP="00791EFC">
      <w:pPr>
        <w:pStyle w:val="a8"/>
        <w:numPr>
          <w:ilvl w:val="0"/>
          <w:numId w:val="17"/>
        </w:numPr>
        <w:tabs>
          <w:tab w:val="left" w:pos="-1134"/>
          <w:tab w:val="left" w:pos="-709"/>
        </w:tabs>
        <w:spacing w:before="0" w:beforeAutospacing="0" w:after="0" w:afterAutospacing="0"/>
        <w:ind w:left="284" w:hanging="284"/>
      </w:pPr>
      <w:r w:rsidRPr="002F42A3">
        <w:t xml:space="preserve">1855- 1881 </w:t>
      </w:r>
      <w:proofErr w:type="spellStart"/>
      <w:r w:rsidRPr="002F42A3">
        <w:t>гг</w:t>
      </w:r>
      <w:proofErr w:type="spellEnd"/>
    </w:p>
    <w:p w:rsidR="00791EFC" w:rsidRPr="002F42A3" w:rsidRDefault="00791EFC" w:rsidP="00791EFC">
      <w:pPr>
        <w:pStyle w:val="a8"/>
        <w:numPr>
          <w:ilvl w:val="0"/>
          <w:numId w:val="17"/>
        </w:numPr>
        <w:tabs>
          <w:tab w:val="left" w:pos="-1134"/>
          <w:tab w:val="left" w:pos="-709"/>
        </w:tabs>
        <w:spacing w:before="0" w:beforeAutospacing="0" w:after="0" w:afterAutospacing="0"/>
        <w:ind w:left="284" w:hanging="284"/>
      </w:pPr>
      <w:r w:rsidRPr="002F42A3">
        <w:lastRenderedPageBreak/>
        <w:t xml:space="preserve">1881-1894 </w:t>
      </w:r>
      <w:proofErr w:type="spellStart"/>
      <w:r w:rsidRPr="002F42A3">
        <w:t>гг</w:t>
      </w:r>
      <w:proofErr w:type="spellEnd"/>
    </w:p>
    <w:p w:rsidR="00791EFC" w:rsidRPr="002F42A3" w:rsidRDefault="00791EFC" w:rsidP="00791EFC">
      <w:pPr>
        <w:pStyle w:val="a8"/>
        <w:numPr>
          <w:ilvl w:val="0"/>
          <w:numId w:val="17"/>
        </w:numPr>
        <w:tabs>
          <w:tab w:val="left" w:pos="-1134"/>
          <w:tab w:val="left" w:pos="-709"/>
        </w:tabs>
        <w:spacing w:before="0" w:beforeAutospacing="0" w:after="0" w:afterAutospacing="0"/>
        <w:ind w:left="284" w:hanging="284"/>
      </w:pPr>
      <w:r w:rsidRPr="002F42A3">
        <w:t xml:space="preserve">1894-1917 </w:t>
      </w:r>
      <w:proofErr w:type="spellStart"/>
      <w:r w:rsidRPr="002F42A3">
        <w:t>гг</w:t>
      </w:r>
      <w:proofErr w:type="spellEnd"/>
    </w:p>
    <w:p w:rsidR="00791EFC" w:rsidRPr="002F42A3" w:rsidRDefault="00791EFC" w:rsidP="00791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91EFC" w:rsidRPr="002F42A3" w:rsidSect="009165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1EFC" w:rsidRPr="002F42A3" w:rsidRDefault="00791EFC" w:rsidP="0079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  <w:r w:rsidRPr="002F42A3">
        <w:rPr>
          <w:rFonts w:ascii="Times New Roman" w:hAnsi="Times New Roman" w:cs="Times New Roman"/>
          <w:b/>
          <w:sz w:val="24"/>
          <w:szCs w:val="24"/>
        </w:rPr>
        <w:t>.  Причиной Русско-Японской войны было</w:t>
      </w:r>
    </w:p>
    <w:p w:rsidR="00791EFC" w:rsidRPr="002F42A3" w:rsidRDefault="00791EFC" w:rsidP="00791EFC">
      <w:pPr>
        <w:pStyle w:val="a4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42A3">
        <w:rPr>
          <w:rFonts w:ascii="Times New Roman" w:hAnsi="Times New Roman" w:cs="Times New Roman"/>
          <w:sz w:val="24"/>
          <w:szCs w:val="24"/>
        </w:rPr>
        <w:t>Борьба за сферы влияния на Дальнем Востоке</w:t>
      </w:r>
    </w:p>
    <w:p w:rsidR="00791EFC" w:rsidRPr="002F42A3" w:rsidRDefault="00791EFC" w:rsidP="00791EFC">
      <w:pPr>
        <w:pStyle w:val="a4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42A3">
        <w:rPr>
          <w:rFonts w:ascii="Times New Roman" w:hAnsi="Times New Roman" w:cs="Times New Roman"/>
          <w:sz w:val="24"/>
          <w:szCs w:val="24"/>
        </w:rPr>
        <w:t>Начало революции в России</w:t>
      </w:r>
    </w:p>
    <w:p w:rsidR="00791EFC" w:rsidRPr="002F42A3" w:rsidRDefault="00791EFC" w:rsidP="00791EFC">
      <w:pPr>
        <w:pStyle w:val="a4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42A3">
        <w:rPr>
          <w:rFonts w:ascii="Times New Roman" w:hAnsi="Times New Roman" w:cs="Times New Roman"/>
          <w:sz w:val="24"/>
          <w:szCs w:val="24"/>
        </w:rPr>
        <w:t>Образование военно-политических блоков</w:t>
      </w:r>
    </w:p>
    <w:p w:rsidR="00791EFC" w:rsidRPr="002F42A3" w:rsidRDefault="00791EFC" w:rsidP="00791EFC">
      <w:pPr>
        <w:pStyle w:val="a4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42A3">
        <w:rPr>
          <w:rFonts w:ascii="Times New Roman" w:hAnsi="Times New Roman" w:cs="Times New Roman"/>
          <w:sz w:val="24"/>
          <w:szCs w:val="24"/>
        </w:rPr>
        <w:t>Слабость государственного управления Китая</w:t>
      </w:r>
    </w:p>
    <w:p w:rsidR="00791EFC" w:rsidRPr="008B7303" w:rsidRDefault="00791EFC" w:rsidP="00791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303">
        <w:rPr>
          <w:rFonts w:ascii="Times New Roman" w:hAnsi="Times New Roman" w:cs="Times New Roman"/>
          <w:b/>
          <w:sz w:val="24"/>
          <w:szCs w:val="24"/>
        </w:rPr>
        <w:t xml:space="preserve">18. Отметьте, что из перечисленного не относится к реформам </w:t>
      </w:r>
      <w:proofErr w:type="spellStart"/>
      <w:r w:rsidRPr="008B7303">
        <w:rPr>
          <w:rFonts w:ascii="Times New Roman" w:hAnsi="Times New Roman" w:cs="Times New Roman"/>
          <w:b/>
          <w:sz w:val="24"/>
          <w:szCs w:val="24"/>
        </w:rPr>
        <w:t>П.А.Столыпина</w:t>
      </w:r>
      <w:proofErr w:type="spellEnd"/>
    </w:p>
    <w:p w:rsidR="00791EFC" w:rsidRDefault="00791EFC" w:rsidP="00791EFC">
      <w:pPr>
        <w:pStyle w:val="a4"/>
        <w:numPr>
          <w:ilvl w:val="0"/>
          <w:numId w:val="19"/>
        </w:numPr>
        <w:tabs>
          <w:tab w:val="left" w:pos="-851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  <w:sectPr w:rsidR="00791EFC" w:rsidSect="004C6B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EFC" w:rsidRPr="002F42A3" w:rsidRDefault="00791EFC" w:rsidP="00791EFC">
      <w:pPr>
        <w:pStyle w:val="a4"/>
        <w:numPr>
          <w:ilvl w:val="0"/>
          <w:numId w:val="19"/>
        </w:numPr>
        <w:tabs>
          <w:tab w:val="left" w:pos="-851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42A3">
        <w:rPr>
          <w:rFonts w:ascii="Times New Roman" w:hAnsi="Times New Roman" w:cs="Times New Roman"/>
          <w:sz w:val="24"/>
          <w:szCs w:val="24"/>
        </w:rPr>
        <w:lastRenderedPageBreak/>
        <w:t>Введение военно-полевых судов</w:t>
      </w:r>
    </w:p>
    <w:p w:rsidR="00791EFC" w:rsidRPr="002F42A3" w:rsidRDefault="00791EFC" w:rsidP="00791EFC">
      <w:pPr>
        <w:pStyle w:val="a4"/>
        <w:numPr>
          <w:ilvl w:val="0"/>
          <w:numId w:val="19"/>
        </w:numPr>
        <w:tabs>
          <w:tab w:val="left" w:pos="-851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42A3">
        <w:rPr>
          <w:rFonts w:ascii="Times New Roman" w:hAnsi="Times New Roman" w:cs="Times New Roman"/>
          <w:sz w:val="24"/>
          <w:szCs w:val="24"/>
        </w:rPr>
        <w:t>Переселенческая политика</w:t>
      </w:r>
    </w:p>
    <w:p w:rsidR="00791EFC" w:rsidRPr="002F42A3" w:rsidRDefault="00791EFC" w:rsidP="00791EFC">
      <w:pPr>
        <w:pStyle w:val="a4"/>
        <w:numPr>
          <w:ilvl w:val="0"/>
          <w:numId w:val="19"/>
        </w:numPr>
        <w:tabs>
          <w:tab w:val="left" w:pos="-851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42A3">
        <w:rPr>
          <w:rFonts w:ascii="Times New Roman" w:hAnsi="Times New Roman" w:cs="Times New Roman"/>
          <w:sz w:val="24"/>
          <w:szCs w:val="24"/>
        </w:rPr>
        <w:lastRenderedPageBreak/>
        <w:t>Аграрная реформа</w:t>
      </w:r>
      <w:r w:rsidRPr="002F42A3">
        <w:rPr>
          <w:rFonts w:ascii="Times New Roman" w:hAnsi="Times New Roman" w:cs="Times New Roman"/>
          <w:sz w:val="24"/>
          <w:szCs w:val="24"/>
        </w:rPr>
        <w:tab/>
      </w:r>
    </w:p>
    <w:p w:rsidR="00791EFC" w:rsidRPr="002F42A3" w:rsidRDefault="00791EFC" w:rsidP="00791EFC">
      <w:pPr>
        <w:pStyle w:val="a4"/>
        <w:numPr>
          <w:ilvl w:val="0"/>
          <w:numId w:val="19"/>
        </w:numPr>
        <w:tabs>
          <w:tab w:val="left" w:pos="-851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42A3">
        <w:rPr>
          <w:rFonts w:ascii="Times New Roman" w:hAnsi="Times New Roman" w:cs="Times New Roman"/>
          <w:sz w:val="24"/>
          <w:szCs w:val="24"/>
        </w:rPr>
        <w:t>Введение винной монополии</w:t>
      </w:r>
    </w:p>
    <w:p w:rsidR="00791EFC" w:rsidRDefault="00791EFC" w:rsidP="00791EFC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791EFC" w:rsidSect="009165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1EFC" w:rsidRPr="008B7303" w:rsidRDefault="00791EFC" w:rsidP="00791E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7303">
        <w:rPr>
          <w:rFonts w:ascii="Times New Roman" w:hAnsi="Times New Roman"/>
          <w:b/>
          <w:sz w:val="24"/>
          <w:szCs w:val="24"/>
        </w:rPr>
        <w:lastRenderedPageBreak/>
        <w:t xml:space="preserve">19. Целью </w:t>
      </w:r>
      <w:proofErr w:type="spellStart"/>
      <w:r w:rsidRPr="008B7303">
        <w:rPr>
          <w:rFonts w:ascii="Times New Roman" w:hAnsi="Times New Roman"/>
          <w:b/>
          <w:sz w:val="24"/>
          <w:szCs w:val="24"/>
        </w:rPr>
        <w:t>столыпинской</w:t>
      </w:r>
      <w:proofErr w:type="spellEnd"/>
      <w:r w:rsidRPr="008B7303">
        <w:rPr>
          <w:rFonts w:ascii="Times New Roman" w:hAnsi="Times New Roman"/>
          <w:b/>
          <w:sz w:val="24"/>
          <w:szCs w:val="24"/>
        </w:rPr>
        <w:t xml:space="preserve"> аграрной реформы было:</w:t>
      </w:r>
    </w:p>
    <w:p w:rsidR="00791EFC" w:rsidRPr="008B7303" w:rsidRDefault="00791EFC" w:rsidP="00791EFC">
      <w:pPr>
        <w:spacing w:after="0" w:line="240" w:lineRule="auto"/>
        <w:rPr>
          <w:rFonts w:ascii="Times New Roman" w:hAnsi="Times New Roman"/>
          <w:sz w:val="24"/>
          <w:szCs w:val="24"/>
        </w:rPr>
        <w:sectPr w:rsidR="00791EFC" w:rsidRPr="008B7303" w:rsidSect="004C6B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EFC" w:rsidRPr="00807FB9" w:rsidRDefault="00791EFC" w:rsidP="00791EFC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07FB9">
        <w:rPr>
          <w:rFonts w:ascii="Times New Roman" w:hAnsi="Times New Roman"/>
          <w:sz w:val="24"/>
          <w:szCs w:val="24"/>
        </w:rPr>
        <w:lastRenderedPageBreak/>
        <w:t xml:space="preserve">создание крестьянских профсоюзов    </w:t>
      </w:r>
    </w:p>
    <w:p w:rsidR="00791EFC" w:rsidRPr="00807FB9" w:rsidRDefault="00791EFC" w:rsidP="00791EFC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07FB9">
        <w:rPr>
          <w:rFonts w:ascii="Times New Roman" w:hAnsi="Times New Roman"/>
          <w:sz w:val="24"/>
          <w:szCs w:val="24"/>
        </w:rPr>
        <w:t xml:space="preserve">превращение России в аграрную страну            </w:t>
      </w:r>
    </w:p>
    <w:p w:rsidR="00791EFC" w:rsidRPr="00807FB9" w:rsidRDefault="00791EFC" w:rsidP="00791EFC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07FB9">
        <w:rPr>
          <w:rFonts w:ascii="Times New Roman" w:hAnsi="Times New Roman"/>
          <w:sz w:val="24"/>
          <w:szCs w:val="24"/>
        </w:rPr>
        <w:t xml:space="preserve">прекращение экспорта хлеба за границу         </w:t>
      </w:r>
    </w:p>
    <w:p w:rsidR="00791EFC" w:rsidRPr="00807FB9" w:rsidRDefault="00791EFC" w:rsidP="00791EFC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07FB9">
        <w:rPr>
          <w:rFonts w:ascii="Times New Roman" w:hAnsi="Times New Roman"/>
          <w:sz w:val="24"/>
          <w:szCs w:val="24"/>
        </w:rPr>
        <w:t>укрепление аграрного сектора экономики, создание широкого слоя собственников</w:t>
      </w:r>
    </w:p>
    <w:p w:rsidR="00791EFC" w:rsidRPr="008B7303" w:rsidRDefault="00791EFC" w:rsidP="00791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303">
        <w:rPr>
          <w:rFonts w:ascii="Times New Roman" w:hAnsi="Times New Roman" w:cs="Times New Roman"/>
          <w:b/>
          <w:sz w:val="24"/>
          <w:szCs w:val="24"/>
        </w:rPr>
        <w:t>20. Лидером партии Конституционных демократов (кадетов) был</w:t>
      </w:r>
    </w:p>
    <w:p w:rsidR="00791EFC" w:rsidRDefault="00791EFC" w:rsidP="00791EFC">
      <w:pPr>
        <w:pStyle w:val="a4"/>
        <w:numPr>
          <w:ilvl w:val="0"/>
          <w:numId w:val="2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791EFC" w:rsidSect="004C6B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EFC" w:rsidRPr="008F1F69" w:rsidRDefault="00791EFC" w:rsidP="00791EFC">
      <w:pPr>
        <w:pStyle w:val="a4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1F69">
        <w:rPr>
          <w:rFonts w:ascii="Times New Roman" w:hAnsi="Times New Roman" w:cs="Times New Roman"/>
          <w:sz w:val="24"/>
          <w:szCs w:val="24"/>
        </w:rPr>
        <w:lastRenderedPageBreak/>
        <w:t>П.Н.Милюков</w:t>
      </w:r>
      <w:proofErr w:type="spellEnd"/>
    </w:p>
    <w:p w:rsidR="00791EFC" w:rsidRPr="008F1F69" w:rsidRDefault="00791EFC" w:rsidP="00791EFC">
      <w:pPr>
        <w:pStyle w:val="a4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1F69">
        <w:rPr>
          <w:rFonts w:ascii="Times New Roman" w:hAnsi="Times New Roman" w:cs="Times New Roman"/>
          <w:sz w:val="24"/>
          <w:szCs w:val="24"/>
        </w:rPr>
        <w:t>А.И.Гучков</w:t>
      </w:r>
      <w:proofErr w:type="spellEnd"/>
    </w:p>
    <w:p w:rsidR="00791EFC" w:rsidRPr="008F1F69" w:rsidRDefault="00791EFC" w:rsidP="00791EFC">
      <w:pPr>
        <w:pStyle w:val="a4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1F69">
        <w:rPr>
          <w:rFonts w:ascii="Times New Roman" w:hAnsi="Times New Roman" w:cs="Times New Roman"/>
          <w:sz w:val="24"/>
          <w:szCs w:val="24"/>
        </w:rPr>
        <w:t>В.И.Ленин</w:t>
      </w:r>
      <w:proofErr w:type="spellEnd"/>
    </w:p>
    <w:p w:rsidR="00791EFC" w:rsidRPr="008F1F69" w:rsidRDefault="00791EFC" w:rsidP="00791EFC">
      <w:pPr>
        <w:pStyle w:val="a4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1F69">
        <w:rPr>
          <w:rFonts w:ascii="Times New Roman" w:hAnsi="Times New Roman" w:cs="Times New Roman"/>
          <w:sz w:val="24"/>
          <w:szCs w:val="24"/>
        </w:rPr>
        <w:t>В.М.Чернов</w:t>
      </w:r>
      <w:proofErr w:type="spellEnd"/>
    </w:p>
    <w:p w:rsidR="00791EFC" w:rsidRDefault="00791EFC" w:rsidP="0079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1EFC" w:rsidSect="009165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63F9" w:rsidRDefault="005D63F9" w:rsidP="005D63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63F9" w:rsidRDefault="005D63F9" w:rsidP="005D63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732D" w:rsidRDefault="003C732D"/>
    <w:sectPr w:rsidR="003C732D" w:rsidSect="005D63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7676"/>
    <w:multiLevelType w:val="hybridMultilevel"/>
    <w:tmpl w:val="D928816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509D"/>
    <w:multiLevelType w:val="hybridMultilevel"/>
    <w:tmpl w:val="A3904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92F96"/>
    <w:multiLevelType w:val="hybridMultilevel"/>
    <w:tmpl w:val="796C8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33C9D"/>
    <w:multiLevelType w:val="hybridMultilevel"/>
    <w:tmpl w:val="2DEE50E4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63C351D"/>
    <w:multiLevelType w:val="hybridMultilevel"/>
    <w:tmpl w:val="8F1E1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0039"/>
    <w:multiLevelType w:val="hybridMultilevel"/>
    <w:tmpl w:val="5DA4C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330F"/>
    <w:multiLevelType w:val="hybridMultilevel"/>
    <w:tmpl w:val="F6940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34A64"/>
    <w:multiLevelType w:val="hybridMultilevel"/>
    <w:tmpl w:val="6478CE1A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2E85FD1"/>
    <w:multiLevelType w:val="hybridMultilevel"/>
    <w:tmpl w:val="1E061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E5DE9"/>
    <w:multiLevelType w:val="hybridMultilevel"/>
    <w:tmpl w:val="E366682A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C4A4133"/>
    <w:multiLevelType w:val="hybridMultilevel"/>
    <w:tmpl w:val="08A4FBC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F2974"/>
    <w:multiLevelType w:val="hybridMultilevel"/>
    <w:tmpl w:val="A16C37DE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3AC7CDE"/>
    <w:multiLevelType w:val="hybridMultilevel"/>
    <w:tmpl w:val="673A8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602D9"/>
    <w:multiLevelType w:val="hybridMultilevel"/>
    <w:tmpl w:val="C93ED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444F5"/>
    <w:multiLevelType w:val="hybridMultilevel"/>
    <w:tmpl w:val="808CD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A0BC0"/>
    <w:multiLevelType w:val="hybridMultilevel"/>
    <w:tmpl w:val="134ED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02750"/>
    <w:multiLevelType w:val="hybridMultilevel"/>
    <w:tmpl w:val="B1E89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B2A74"/>
    <w:multiLevelType w:val="hybridMultilevel"/>
    <w:tmpl w:val="079431F0"/>
    <w:lvl w:ilvl="0" w:tplc="5134CC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E5466A3"/>
    <w:multiLevelType w:val="hybridMultilevel"/>
    <w:tmpl w:val="A2D67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716E8"/>
    <w:multiLevelType w:val="hybridMultilevel"/>
    <w:tmpl w:val="DE945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26363"/>
    <w:multiLevelType w:val="hybridMultilevel"/>
    <w:tmpl w:val="3A46F7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C4892"/>
    <w:multiLevelType w:val="hybridMultilevel"/>
    <w:tmpl w:val="35C0756E"/>
    <w:lvl w:ilvl="0" w:tplc="813A0CC6">
      <w:start w:val="7"/>
      <w:numFmt w:val="decimal"/>
      <w:lvlText w:val="%1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21"/>
  </w:num>
  <w:num w:numId="5">
    <w:abstractNumId w:val="14"/>
  </w:num>
  <w:num w:numId="6">
    <w:abstractNumId w:val="1"/>
  </w:num>
  <w:num w:numId="7">
    <w:abstractNumId w:val="5"/>
  </w:num>
  <w:num w:numId="8">
    <w:abstractNumId w:val="19"/>
  </w:num>
  <w:num w:numId="9">
    <w:abstractNumId w:val="12"/>
  </w:num>
  <w:num w:numId="10">
    <w:abstractNumId w:val="8"/>
  </w:num>
  <w:num w:numId="11">
    <w:abstractNumId w:val="6"/>
  </w:num>
  <w:num w:numId="12">
    <w:abstractNumId w:val="18"/>
  </w:num>
  <w:num w:numId="13">
    <w:abstractNumId w:val="4"/>
  </w:num>
  <w:num w:numId="14">
    <w:abstractNumId w:val="13"/>
  </w:num>
  <w:num w:numId="15">
    <w:abstractNumId w:val="15"/>
  </w:num>
  <w:num w:numId="16">
    <w:abstractNumId w:val="16"/>
  </w:num>
  <w:num w:numId="17">
    <w:abstractNumId w:val="20"/>
  </w:num>
  <w:num w:numId="18">
    <w:abstractNumId w:val="2"/>
  </w:num>
  <w:num w:numId="19">
    <w:abstractNumId w:val="7"/>
  </w:num>
  <w:num w:numId="20">
    <w:abstractNumId w:val="9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B0"/>
    <w:rsid w:val="00003C4B"/>
    <w:rsid w:val="00006E94"/>
    <w:rsid w:val="00073360"/>
    <w:rsid w:val="000924C7"/>
    <w:rsid w:val="000A2D03"/>
    <w:rsid w:val="00124EF9"/>
    <w:rsid w:val="00186AED"/>
    <w:rsid w:val="0021687D"/>
    <w:rsid w:val="00222265"/>
    <w:rsid w:val="00263715"/>
    <w:rsid w:val="00275587"/>
    <w:rsid w:val="002F57B6"/>
    <w:rsid w:val="003443A7"/>
    <w:rsid w:val="00360E24"/>
    <w:rsid w:val="003C732D"/>
    <w:rsid w:val="003F0AA2"/>
    <w:rsid w:val="00422C2D"/>
    <w:rsid w:val="00443B42"/>
    <w:rsid w:val="00463173"/>
    <w:rsid w:val="004B4E26"/>
    <w:rsid w:val="00505E0E"/>
    <w:rsid w:val="0051709B"/>
    <w:rsid w:val="005B0C46"/>
    <w:rsid w:val="005B15F4"/>
    <w:rsid w:val="005D63F9"/>
    <w:rsid w:val="005D6EA0"/>
    <w:rsid w:val="0062460E"/>
    <w:rsid w:val="00645163"/>
    <w:rsid w:val="00671B67"/>
    <w:rsid w:val="006B40D1"/>
    <w:rsid w:val="00740629"/>
    <w:rsid w:val="00791EFC"/>
    <w:rsid w:val="007C2B83"/>
    <w:rsid w:val="007E6BAA"/>
    <w:rsid w:val="008218F3"/>
    <w:rsid w:val="00896DAF"/>
    <w:rsid w:val="008C170C"/>
    <w:rsid w:val="008F0A74"/>
    <w:rsid w:val="00902B4E"/>
    <w:rsid w:val="00950262"/>
    <w:rsid w:val="00982A3B"/>
    <w:rsid w:val="00A66F4B"/>
    <w:rsid w:val="00AF1DA7"/>
    <w:rsid w:val="00B04200"/>
    <w:rsid w:val="00B20C35"/>
    <w:rsid w:val="00BB76B0"/>
    <w:rsid w:val="00BB7F09"/>
    <w:rsid w:val="00CB7EE5"/>
    <w:rsid w:val="00D1598D"/>
    <w:rsid w:val="00D2048A"/>
    <w:rsid w:val="00D22B98"/>
    <w:rsid w:val="00D35943"/>
    <w:rsid w:val="00D744D6"/>
    <w:rsid w:val="00DD1D31"/>
    <w:rsid w:val="00DD3B98"/>
    <w:rsid w:val="00E47634"/>
    <w:rsid w:val="00EB1B73"/>
    <w:rsid w:val="00EF3406"/>
    <w:rsid w:val="00F0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5FEF0-AF87-44D5-AF4A-D131F7F6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3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6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D6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6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170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0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C35"/>
    <w:rPr>
      <w:rFonts w:ascii="Segoe UI" w:hAnsi="Segoe UI" w:cs="Segoe UI"/>
      <w:sz w:val="18"/>
      <w:szCs w:val="18"/>
    </w:rPr>
  </w:style>
  <w:style w:type="paragraph" w:customStyle="1" w:styleId="pboth">
    <w:name w:val="pboth"/>
    <w:basedOn w:val="a"/>
    <w:rsid w:val="0000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71B67"/>
    <w:pPr>
      <w:spacing w:after="0" w:line="240" w:lineRule="auto"/>
    </w:pPr>
  </w:style>
  <w:style w:type="paragraph" w:styleId="a8">
    <w:name w:val="Normal (Web)"/>
    <w:basedOn w:val="a"/>
    <w:uiPriority w:val="99"/>
    <w:rsid w:val="0079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791EFC"/>
    <w:rPr>
      <w:b/>
      <w:bCs/>
    </w:rPr>
  </w:style>
  <w:style w:type="character" w:customStyle="1" w:styleId="apple-converted-space">
    <w:name w:val="apple-converted-space"/>
    <w:basedOn w:val="a0"/>
    <w:rsid w:val="00791EFC"/>
  </w:style>
  <w:style w:type="paragraph" w:customStyle="1" w:styleId="c4">
    <w:name w:val="c4"/>
    <w:basedOn w:val="a"/>
    <w:rsid w:val="0079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9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3NMk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E457-BD31-413B-89B7-09F7755D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2</cp:revision>
  <cp:lastPrinted>2023-09-28T10:14:00Z</cp:lastPrinted>
  <dcterms:created xsi:type="dcterms:W3CDTF">2026-03-17T18:17:00Z</dcterms:created>
  <dcterms:modified xsi:type="dcterms:W3CDTF">2026-03-17T18:17:00Z</dcterms:modified>
</cp:coreProperties>
</file>